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9B" w:rsidRDefault="00EC599B" w:rsidP="00B013A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ГКУ «Центр социальной поддержки населения </w:t>
      </w:r>
    </w:p>
    <w:p w:rsidR="00B013A1" w:rsidRPr="00B013A1" w:rsidRDefault="00EC599B" w:rsidP="00B013A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Вер</w:t>
      </w:r>
      <w:r>
        <w:rPr>
          <w:rFonts w:ascii="Times New Roman" w:hAnsi="Times New Roman" w:cs="Times New Roman"/>
          <w:b/>
          <w:bCs/>
          <w:sz w:val="32"/>
          <w:szCs w:val="32"/>
        </w:rPr>
        <w:t>х</w:t>
      </w:r>
      <w:r>
        <w:rPr>
          <w:rFonts w:ascii="Times New Roman" w:hAnsi="Times New Roman" w:cs="Times New Roman"/>
          <w:b/>
          <w:bCs/>
          <w:sz w:val="32"/>
          <w:szCs w:val="32"/>
        </w:rPr>
        <w:t>небуреинскому району» информирует:</w:t>
      </w:r>
    </w:p>
    <w:p w:rsidR="00B013A1" w:rsidRDefault="00B013A1" w:rsidP="00B013A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99B" w:rsidRDefault="00EC599B" w:rsidP="00B013A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3A1" w:rsidRPr="00EC599B" w:rsidRDefault="00B013A1" w:rsidP="00B013A1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599B">
        <w:rPr>
          <w:rFonts w:ascii="Times New Roman" w:hAnsi="Times New Roman" w:cs="Times New Roman"/>
          <w:sz w:val="32"/>
          <w:szCs w:val="32"/>
        </w:rPr>
        <w:t xml:space="preserve">Согласно федеральному законодательству </w:t>
      </w:r>
      <w:r w:rsidRPr="00EC599B">
        <w:rPr>
          <w:rFonts w:ascii="Times New Roman" w:hAnsi="Times New Roman" w:cs="Times New Roman"/>
          <w:b/>
          <w:sz w:val="32"/>
          <w:szCs w:val="32"/>
        </w:rPr>
        <w:t xml:space="preserve">продлеваются </w:t>
      </w:r>
      <w:r w:rsidR="00EC599B" w:rsidRPr="00EC599B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EC599B">
        <w:rPr>
          <w:rFonts w:ascii="Times New Roman" w:hAnsi="Times New Roman" w:cs="Times New Roman"/>
          <w:b/>
          <w:sz w:val="32"/>
          <w:szCs w:val="32"/>
        </w:rPr>
        <w:t>назначения:</w:t>
      </w:r>
    </w:p>
    <w:p w:rsidR="00B013A1" w:rsidRPr="00EC599B" w:rsidRDefault="00B013A1" w:rsidP="00B013A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C599B">
        <w:rPr>
          <w:rFonts w:ascii="Times New Roman" w:hAnsi="Times New Roman" w:cs="Times New Roman"/>
          <w:sz w:val="29"/>
          <w:szCs w:val="29"/>
        </w:rPr>
        <w:t xml:space="preserve">- </w:t>
      </w:r>
      <w:r w:rsidRPr="00EC599B">
        <w:rPr>
          <w:rFonts w:ascii="Times New Roman" w:hAnsi="Times New Roman" w:cs="Times New Roman"/>
          <w:b/>
          <w:sz w:val="29"/>
          <w:szCs w:val="29"/>
        </w:rPr>
        <w:t>субсидии на оплату жилищно-коммунальных услуг</w:t>
      </w:r>
      <w:r w:rsidRPr="00EC599B">
        <w:rPr>
          <w:rFonts w:ascii="Times New Roman" w:hAnsi="Times New Roman" w:cs="Times New Roman"/>
          <w:sz w:val="29"/>
          <w:szCs w:val="29"/>
        </w:rPr>
        <w:t xml:space="preserve">, срок </w:t>
      </w:r>
      <w:r w:rsidR="00EC599B">
        <w:rPr>
          <w:rFonts w:ascii="Times New Roman" w:hAnsi="Times New Roman" w:cs="Times New Roman"/>
          <w:sz w:val="29"/>
          <w:szCs w:val="29"/>
        </w:rPr>
        <w:t xml:space="preserve">        </w:t>
      </w:r>
      <w:r w:rsidRPr="00EC599B">
        <w:rPr>
          <w:rFonts w:ascii="Times New Roman" w:hAnsi="Times New Roman" w:cs="Times New Roman"/>
          <w:sz w:val="29"/>
          <w:szCs w:val="29"/>
        </w:rPr>
        <w:t>которых истекает в период с 01 октября по 31 декабря 2020 г.</w:t>
      </w:r>
      <w:r w:rsidR="00EC599B">
        <w:rPr>
          <w:rFonts w:ascii="Times New Roman" w:hAnsi="Times New Roman" w:cs="Times New Roman"/>
          <w:sz w:val="29"/>
          <w:szCs w:val="29"/>
        </w:rPr>
        <w:t xml:space="preserve">                       </w:t>
      </w:r>
      <w:r w:rsidRPr="00EC599B">
        <w:rPr>
          <w:rFonts w:ascii="Times New Roman" w:hAnsi="Times New Roman" w:cs="Times New Roman"/>
          <w:sz w:val="29"/>
          <w:szCs w:val="29"/>
        </w:rPr>
        <w:t xml:space="preserve"> (постановление Правительства Российской Федерации от 19 октября 2020г. № 1703);</w:t>
      </w:r>
    </w:p>
    <w:p w:rsidR="00B013A1" w:rsidRPr="00EC599B" w:rsidRDefault="00B013A1" w:rsidP="00B013A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C599B">
        <w:rPr>
          <w:rFonts w:ascii="Times New Roman" w:hAnsi="Times New Roman" w:cs="Times New Roman"/>
          <w:sz w:val="29"/>
          <w:szCs w:val="29"/>
        </w:rPr>
        <w:t xml:space="preserve">- </w:t>
      </w:r>
      <w:r w:rsidRPr="00EC599B">
        <w:rPr>
          <w:rFonts w:ascii="Times New Roman" w:hAnsi="Times New Roman" w:cs="Times New Roman"/>
          <w:b/>
          <w:sz w:val="29"/>
          <w:szCs w:val="29"/>
        </w:rPr>
        <w:t>ежемесячной выплаты на первого ребенка</w:t>
      </w:r>
      <w:r w:rsidRPr="00EC599B">
        <w:rPr>
          <w:rFonts w:ascii="Times New Roman" w:hAnsi="Times New Roman" w:cs="Times New Roman"/>
          <w:sz w:val="29"/>
          <w:szCs w:val="29"/>
        </w:rPr>
        <w:t xml:space="preserve">, срок которых </w:t>
      </w:r>
      <w:r w:rsidR="00EC599B">
        <w:rPr>
          <w:rFonts w:ascii="Times New Roman" w:hAnsi="Times New Roman" w:cs="Times New Roman"/>
          <w:sz w:val="29"/>
          <w:szCs w:val="29"/>
        </w:rPr>
        <w:t xml:space="preserve">         </w:t>
      </w:r>
      <w:r w:rsidRPr="00EC599B">
        <w:rPr>
          <w:rFonts w:ascii="Times New Roman" w:hAnsi="Times New Roman" w:cs="Times New Roman"/>
          <w:sz w:val="29"/>
          <w:szCs w:val="29"/>
        </w:rPr>
        <w:t>истекает в период с 01 октября 2020 г. по 01 марта 2021 г., до исполнения ребенку возраста двух и трех лет;</w:t>
      </w:r>
    </w:p>
    <w:p w:rsidR="00B013A1" w:rsidRPr="00EC599B" w:rsidRDefault="00B013A1" w:rsidP="00B013A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C599B">
        <w:rPr>
          <w:rFonts w:ascii="Times New Roman" w:hAnsi="Times New Roman" w:cs="Times New Roman"/>
          <w:sz w:val="29"/>
          <w:szCs w:val="29"/>
        </w:rPr>
        <w:t xml:space="preserve">- </w:t>
      </w:r>
      <w:r w:rsidRPr="00EC599B">
        <w:rPr>
          <w:rFonts w:ascii="Times New Roman" w:hAnsi="Times New Roman" w:cs="Times New Roman"/>
          <w:b/>
          <w:sz w:val="29"/>
          <w:szCs w:val="29"/>
        </w:rPr>
        <w:t>пособия на ребенка</w:t>
      </w:r>
      <w:r w:rsidRPr="00EC599B">
        <w:rPr>
          <w:rFonts w:ascii="Times New Roman" w:hAnsi="Times New Roman" w:cs="Times New Roman"/>
          <w:sz w:val="29"/>
          <w:szCs w:val="29"/>
        </w:rPr>
        <w:t xml:space="preserve">, срок назначения которых истекает с </w:t>
      </w:r>
      <w:r w:rsidR="00EC599B">
        <w:rPr>
          <w:rFonts w:ascii="Times New Roman" w:hAnsi="Times New Roman" w:cs="Times New Roman"/>
          <w:sz w:val="29"/>
          <w:szCs w:val="29"/>
        </w:rPr>
        <w:t xml:space="preserve">              </w:t>
      </w:r>
      <w:r w:rsidRPr="00EC599B">
        <w:rPr>
          <w:rFonts w:ascii="Times New Roman" w:hAnsi="Times New Roman" w:cs="Times New Roman"/>
          <w:sz w:val="29"/>
          <w:szCs w:val="29"/>
        </w:rPr>
        <w:t>01 октября 2020г. по 01</w:t>
      </w:r>
      <w:r w:rsidR="008F3BA0" w:rsidRPr="00EC599B">
        <w:rPr>
          <w:rFonts w:ascii="Times New Roman" w:hAnsi="Times New Roman" w:cs="Times New Roman"/>
          <w:sz w:val="29"/>
          <w:szCs w:val="29"/>
        </w:rPr>
        <w:t xml:space="preserve"> </w:t>
      </w:r>
      <w:r w:rsidRPr="00EC599B">
        <w:rPr>
          <w:rFonts w:ascii="Times New Roman" w:hAnsi="Times New Roman" w:cs="Times New Roman"/>
          <w:sz w:val="29"/>
          <w:szCs w:val="29"/>
        </w:rPr>
        <w:t>марта 2021 г.</w:t>
      </w:r>
    </w:p>
    <w:p w:rsidR="00EC599B" w:rsidRPr="00EC599B" w:rsidRDefault="00EC599B" w:rsidP="00B013A1">
      <w:pPr>
        <w:ind w:firstLine="709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C599B">
        <w:rPr>
          <w:rFonts w:ascii="Times New Roman" w:hAnsi="Times New Roman" w:cs="Times New Roman"/>
          <w:sz w:val="29"/>
          <w:szCs w:val="29"/>
        </w:rPr>
        <w:t xml:space="preserve">Гражданам, у которых с 01 октября 2020г. по 01 марта 2021г.          включительно истекает срок назначения пособия на ребенка, </w:t>
      </w:r>
      <w:r w:rsidRPr="00EC599B">
        <w:rPr>
          <w:rFonts w:ascii="Times New Roman" w:hAnsi="Times New Roman" w:cs="Times New Roman"/>
          <w:b/>
          <w:sz w:val="29"/>
          <w:szCs w:val="29"/>
        </w:rPr>
        <w:t>назн</w:t>
      </w:r>
      <w:r w:rsidRPr="00EC599B">
        <w:rPr>
          <w:rFonts w:ascii="Times New Roman" w:hAnsi="Times New Roman" w:cs="Times New Roman"/>
          <w:b/>
          <w:sz w:val="29"/>
          <w:szCs w:val="29"/>
        </w:rPr>
        <w:t>а</w:t>
      </w:r>
      <w:r w:rsidRPr="00EC599B">
        <w:rPr>
          <w:rFonts w:ascii="Times New Roman" w:hAnsi="Times New Roman" w:cs="Times New Roman"/>
          <w:b/>
          <w:sz w:val="29"/>
          <w:szCs w:val="29"/>
        </w:rPr>
        <w:t>чение продл</w:t>
      </w:r>
      <w:r w:rsidRPr="00EC599B">
        <w:rPr>
          <w:rFonts w:ascii="Times New Roman" w:hAnsi="Times New Roman" w:cs="Times New Roman"/>
          <w:b/>
          <w:sz w:val="29"/>
          <w:szCs w:val="29"/>
        </w:rPr>
        <w:t>е</w:t>
      </w:r>
      <w:r w:rsidRPr="00EC599B">
        <w:rPr>
          <w:rFonts w:ascii="Times New Roman" w:hAnsi="Times New Roman" w:cs="Times New Roman"/>
          <w:b/>
          <w:sz w:val="29"/>
          <w:szCs w:val="29"/>
        </w:rPr>
        <w:t>вается по 01 марта 2021г.</w:t>
      </w:r>
    </w:p>
    <w:p w:rsidR="008F3BA0" w:rsidRPr="00EC599B" w:rsidRDefault="008F3BA0" w:rsidP="008F3BA0">
      <w:pPr>
        <w:ind w:firstLine="708"/>
        <w:jc w:val="both"/>
        <w:rPr>
          <w:rFonts w:ascii="Times New Roman" w:hAnsi="Times New Roman" w:cs="Times New Roman"/>
          <w:sz w:val="29"/>
          <w:szCs w:val="29"/>
          <w:u w:val="single"/>
        </w:rPr>
      </w:pPr>
      <w:r w:rsidRPr="00EC599B">
        <w:rPr>
          <w:rFonts w:ascii="Times New Roman" w:hAnsi="Times New Roman" w:cs="Times New Roman"/>
          <w:sz w:val="29"/>
          <w:szCs w:val="29"/>
        </w:rPr>
        <w:t xml:space="preserve">При этом </w:t>
      </w:r>
      <w:r w:rsidRPr="00EC599B">
        <w:rPr>
          <w:rFonts w:ascii="Times New Roman" w:hAnsi="Times New Roman" w:cs="Times New Roman"/>
          <w:b/>
          <w:sz w:val="29"/>
          <w:szCs w:val="29"/>
        </w:rPr>
        <w:t>пособие на ребенка</w:t>
      </w:r>
      <w:r w:rsidRPr="00EC599B">
        <w:rPr>
          <w:rFonts w:ascii="Times New Roman" w:hAnsi="Times New Roman" w:cs="Times New Roman"/>
          <w:sz w:val="29"/>
          <w:szCs w:val="29"/>
        </w:rPr>
        <w:t xml:space="preserve"> с период с 01 октября 2020 г. по </w:t>
      </w:r>
      <w:r w:rsidR="00EC599B">
        <w:rPr>
          <w:rFonts w:ascii="Times New Roman" w:hAnsi="Times New Roman" w:cs="Times New Roman"/>
          <w:sz w:val="29"/>
          <w:szCs w:val="29"/>
        </w:rPr>
        <w:t xml:space="preserve">        </w:t>
      </w:r>
      <w:r w:rsidRPr="00EC599B">
        <w:rPr>
          <w:rFonts w:ascii="Times New Roman" w:hAnsi="Times New Roman" w:cs="Times New Roman"/>
          <w:sz w:val="29"/>
          <w:szCs w:val="29"/>
        </w:rPr>
        <w:t xml:space="preserve">01 марта 2021 г. </w:t>
      </w:r>
      <w:r w:rsidRPr="00EC599B">
        <w:rPr>
          <w:rFonts w:ascii="Times New Roman" w:hAnsi="Times New Roman" w:cs="Times New Roman"/>
          <w:b/>
          <w:sz w:val="29"/>
          <w:szCs w:val="29"/>
          <w:u w:val="single"/>
        </w:rPr>
        <w:t>беззаявительно не продлевается в следующих случаях</w:t>
      </w:r>
      <w:r w:rsidRPr="00EC599B">
        <w:rPr>
          <w:rFonts w:ascii="Times New Roman" w:hAnsi="Times New Roman" w:cs="Times New Roman"/>
          <w:sz w:val="29"/>
          <w:szCs w:val="29"/>
          <w:u w:val="single"/>
        </w:rPr>
        <w:t>:</w:t>
      </w:r>
    </w:p>
    <w:p w:rsidR="008F3BA0" w:rsidRPr="00EC599B" w:rsidRDefault="008F3BA0" w:rsidP="008F3BA0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EC599B">
        <w:rPr>
          <w:rFonts w:ascii="Times New Roman" w:hAnsi="Times New Roman" w:cs="Times New Roman"/>
          <w:sz w:val="29"/>
          <w:szCs w:val="29"/>
        </w:rPr>
        <w:t>- при достижении до 01 марта 2021 г. ребенком возраста 16 лет,</w:t>
      </w:r>
      <w:r w:rsidR="00EC599B">
        <w:rPr>
          <w:rFonts w:ascii="Times New Roman" w:hAnsi="Times New Roman" w:cs="Times New Roman"/>
          <w:sz w:val="29"/>
          <w:szCs w:val="29"/>
        </w:rPr>
        <w:t xml:space="preserve">         </w:t>
      </w:r>
      <w:r w:rsidRPr="00EC599B">
        <w:rPr>
          <w:rFonts w:ascii="Times New Roman" w:hAnsi="Times New Roman" w:cs="Times New Roman"/>
          <w:sz w:val="29"/>
          <w:szCs w:val="29"/>
        </w:rPr>
        <w:t xml:space="preserve"> а </w:t>
      </w:r>
      <w:r w:rsidR="0009232F" w:rsidRPr="00EC599B">
        <w:rPr>
          <w:rFonts w:ascii="Times New Roman" w:hAnsi="Times New Roman" w:cs="Times New Roman"/>
          <w:sz w:val="29"/>
          <w:szCs w:val="29"/>
        </w:rPr>
        <w:t xml:space="preserve"> </w:t>
      </w:r>
      <w:r w:rsidRPr="00EC599B">
        <w:rPr>
          <w:rFonts w:ascii="Times New Roman" w:hAnsi="Times New Roman" w:cs="Times New Roman"/>
          <w:sz w:val="29"/>
          <w:szCs w:val="29"/>
        </w:rPr>
        <w:t>ребенком-инвалидом – 18 лет;</w:t>
      </w:r>
    </w:p>
    <w:p w:rsidR="008F3BA0" w:rsidRPr="00EC599B" w:rsidRDefault="008F3BA0" w:rsidP="008F3BA0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EC599B">
        <w:rPr>
          <w:rFonts w:ascii="Times New Roman" w:hAnsi="Times New Roman" w:cs="Times New Roman"/>
          <w:sz w:val="29"/>
          <w:szCs w:val="29"/>
        </w:rPr>
        <w:t xml:space="preserve">- при достижении до 01 марта 2021 г. старшим ребенком из </w:t>
      </w:r>
      <w:r w:rsidR="00EC599B">
        <w:rPr>
          <w:rFonts w:ascii="Times New Roman" w:hAnsi="Times New Roman" w:cs="Times New Roman"/>
          <w:sz w:val="29"/>
          <w:szCs w:val="29"/>
        </w:rPr>
        <w:t xml:space="preserve">          </w:t>
      </w:r>
      <w:r w:rsidRPr="00EC599B">
        <w:rPr>
          <w:rFonts w:ascii="Times New Roman" w:hAnsi="Times New Roman" w:cs="Times New Roman"/>
          <w:sz w:val="29"/>
          <w:szCs w:val="29"/>
        </w:rPr>
        <w:t>многодетной семьи возраста 18 лет (при условии, что детей в семье</w:t>
      </w:r>
      <w:r w:rsidR="00EC599B">
        <w:rPr>
          <w:rFonts w:ascii="Times New Roman" w:hAnsi="Times New Roman" w:cs="Times New Roman"/>
          <w:sz w:val="29"/>
          <w:szCs w:val="29"/>
        </w:rPr>
        <w:t xml:space="preserve">    </w:t>
      </w:r>
      <w:r w:rsidRPr="00EC599B">
        <w:rPr>
          <w:rFonts w:ascii="Times New Roman" w:hAnsi="Times New Roman" w:cs="Times New Roman"/>
          <w:sz w:val="29"/>
          <w:szCs w:val="29"/>
        </w:rPr>
        <w:t xml:space="preserve"> младше 18 лет не более двух, а назначение пособий на детей произведено до 01 се</w:t>
      </w:r>
      <w:r w:rsidRPr="00EC599B">
        <w:rPr>
          <w:rFonts w:ascii="Times New Roman" w:hAnsi="Times New Roman" w:cs="Times New Roman"/>
          <w:sz w:val="29"/>
          <w:szCs w:val="29"/>
        </w:rPr>
        <w:t>н</w:t>
      </w:r>
      <w:r w:rsidRPr="00EC599B">
        <w:rPr>
          <w:rFonts w:ascii="Times New Roman" w:hAnsi="Times New Roman" w:cs="Times New Roman"/>
          <w:sz w:val="29"/>
          <w:szCs w:val="29"/>
        </w:rPr>
        <w:t>тября 2020 г.);</w:t>
      </w:r>
    </w:p>
    <w:p w:rsidR="008F3BA0" w:rsidRPr="00EC599B" w:rsidRDefault="008F3BA0" w:rsidP="0009232F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EC599B">
        <w:rPr>
          <w:rFonts w:ascii="Times New Roman" w:hAnsi="Times New Roman" w:cs="Times New Roman"/>
          <w:sz w:val="29"/>
          <w:szCs w:val="29"/>
        </w:rPr>
        <w:t xml:space="preserve">- на ребенка родители (один из родителей) которого относятся к </w:t>
      </w:r>
      <w:r w:rsidR="005867F9">
        <w:rPr>
          <w:rFonts w:ascii="Times New Roman" w:hAnsi="Times New Roman" w:cs="Times New Roman"/>
          <w:sz w:val="29"/>
          <w:szCs w:val="29"/>
        </w:rPr>
        <w:t xml:space="preserve">    </w:t>
      </w:r>
      <w:r w:rsidRPr="00EC599B">
        <w:rPr>
          <w:rFonts w:ascii="Times New Roman" w:hAnsi="Times New Roman" w:cs="Times New Roman"/>
          <w:sz w:val="29"/>
          <w:szCs w:val="29"/>
        </w:rPr>
        <w:t>детям-сиротам, детям, оставшимся без попечения родителей, и лицам из их</w:t>
      </w:r>
      <w:r w:rsidR="005867F9">
        <w:rPr>
          <w:rFonts w:ascii="Times New Roman" w:hAnsi="Times New Roman" w:cs="Times New Roman"/>
          <w:sz w:val="29"/>
          <w:szCs w:val="29"/>
        </w:rPr>
        <w:t xml:space="preserve"> </w:t>
      </w:r>
      <w:r w:rsidRPr="00EC599B">
        <w:rPr>
          <w:rFonts w:ascii="Times New Roman" w:hAnsi="Times New Roman" w:cs="Times New Roman"/>
          <w:sz w:val="29"/>
          <w:szCs w:val="29"/>
        </w:rPr>
        <w:t xml:space="preserve">числа в случае, если до 01 марта 2021 г. родитель, принадлежащий к указанной </w:t>
      </w:r>
      <w:r w:rsidR="0009232F" w:rsidRPr="00EC599B">
        <w:rPr>
          <w:rFonts w:ascii="Times New Roman" w:hAnsi="Times New Roman" w:cs="Times New Roman"/>
          <w:sz w:val="29"/>
          <w:szCs w:val="29"/>
        </w:rPr>
        <w:t xml:space="preserve"> </w:t>
      </w:r>
      <w:r w:rsidRPr="00EC599B">
        <w:rPr>
          <w:rFonts w:ascii="Times New Roman" w:hAnsi="Times New Roman" w:cs="Times New Roman"/>
          <w:sz w:val="29"/>
          <w:szCs w:val="29"/>
        </w:rPr>
        <w:t>категории, достиг возраста 23 лет.</w:t>
      </w:r>
    </w:p>
    <w:p w:rsidR="00B013A1" w:rsidRPr="00EC599B" w:rsidRDefault="00B013A1" w:rsidP="00B013A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C599B">
        <w:rPr>
          <w:rFonts w:ascii="Times New Roman" w:hAnsi="Times New Roman" w:cs="Times New Roman"/>
          <w:sz w:val="29"/>
          <w:szCs w:val="29"/>
        </w:rPr>
        <w:t xml:space="preserve">Постановлением Правительства Российской Федерации от </w:t>
      </w:r>
      <w:r w:rsidR="005867F9">
        <w:rPr>
          <w:rFonts w:ascii="Times New Roman" w:hAnsi="Times New Roman" w:cs="Times New Roman"/>
          <w:sz w:val="29"/>
          <w:szCs w:val="29"/>
        </w:rPr>
        <w:t xml:space="preserve">               </w:t>
      </w:r>
      <w:r w:rsidRPr="00EC599B">
        <w:rPr>
          <w:rFonts w:ascii="Times New Roman" w:hAnsi="Times New Roman" w:cs="Times New Roman"/>
          <w:sz w:val="29"/>
          <w:szCs w:val="29"/>
        </w:rPr>
        <w:t>16 октября 2020 г. № 1697 утвержден временный порядок признания л</w:t>
      </w:r>
      <w:r w:rsidRPr="00EC599B">
        <w:rPr>
          <w:rFonts w:ascii="Times New Roman" w:hAnsi="Times New Roman" w:cs="Times New Roman"/>
          <w:sz w:val="29"/>
          <w:szCs w:val="29"/>
        </w:rPr>
        <w:t>и</w:t>
      </w:r>
      <w:r w:rsidRPr="00EC599B">
        <w:rPr>
          <w:rFonts w:ascii="Times New Roman" w:hAnsi="Times New Roman" w:cs="Times New Roman"/>
          <w:sz w:val="29"/>
          <w:szCs w:val="29"/>
        </w:rPr>
        <w:t>ца инвалидом. Инвалидность продлевается на срок 6 месяцев и устанавлив</w:t>
      </w:r>
      <w:r w:rsidRPr="00EC599B">
        <w:rPr>
          <w:rFonts w:ascii="Times New Roman" w:hAnsi="Times New Roman" w:cs="Times New Roman"/>
          <w:sz w:val="29"/>
          <w:szCs w:val="29"/>
        </w:rPr>
        <w:t>а</w:t>
      </w:r>
      <w:r w:rsidRPr="00EC599B">
        <w:rPr>
          <w:rFonts w:ascii="Times New Roman" w:hAnsi="Times New Roman" w:cs="Times New Roman"/>
          <w:sz w:val="29"/>
          <w:szCs w:val="29"/>
        </w:rPr>
        <w:t>ется с даты, до которой была установлена инвалидность при предыд</w:t>
      </w:r>
      <w:r w:rsidRPr="00EC599B">
        <w:rPr>
          <w:rFonts w:ascii="Times New Roman" w:hAnsi="Times New Roman" w:cs="Times New Roman"/>
          <w:sz w:val="29"/>
          <w:szCs w:val="29"/>
        </w:rPr>
        <w:t>у</w:t>
      </w:r>
      <w:r w:rsidRPr="00EC599B">
        <w:rPr>
          <w:rFonts w:ascii="Times New Roman" w:hAnsi="Times New Roman" w:cs="Times New Roman"/>
          <w:sz w:val="29"/>
          <w:szCs w:val="29"/>
        </w:rPr>
        <w:t>щем освидетельствов</w:t>
      </w:r>
      <w:r w:rsidRPr="00EC599B">
        <w:rPr>
          <w:rFonts w:ascii="Times New Roman" w:hAnsi="Times New Roman" w:cs="Times New Roman"/>
          <w:sz w:val="29"/>
          <w:szCs w:val="29"/>
        </w:rPr>
        <w:t>а</w:t>
      </w:r>
      <w:r w:rsidRPr="00EC599B">
        <w:rPr>
          <w:rFonts w:ascii="Times New Roman" w:hAnsi="Times New Roman" w:cs="Times New Roman"/>
          <w:sz w:val="29"/>
          <w:szCs w:val="29"/>
        </w:rPr>
        <w:t>нии.</w:t>
      </w:r>
    </w:p>
    <w:p w:rsidR="00B013A1" w:rsidRPr="00EC599B" w:rsidRDefault="00B013A1" w:rsidP="00B013A1">
      <w:pPr>
        <w:ind w:firstLine="709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C599B">
        <w:rPr>
          <w:rFonts w:ascii="Times New Roman" w:hAnsi="Times New Roman" w:cs="Times New Roman"/>
          <w:b/>
          <w:sz w:val="29"/>
          <w:szCs w:val="29"/>
        </w:rPr>
        <w:t xml:space="preserve">Прием граждан осуществляется </w:t>
      </w:r>
      <w:r w:rsidR="0009232F" w:rsidRPr="00EC599B">
        <w:rPr>
          <w:rFonts w:ascii="Times New Roman" w:hAnsi="Times New Roman" w:cs="Times New Roman"/>
          <w:b/>
          <w:sz w:val="29"/>
          <w:szCs w:val="29"/>
        </w:rPr>
        <w:t>по предварительной</w:t>
      </w:r>
      <w:r w:rsidR="00EC599B" w:rsidRPr="00EC599B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09232F" w:rsidRPr="00EC599B">
        <w:rPr>
          <w:rFonts w:ascii="Times New Roman" w:hAnsi="Times New Roman" w:cs="Times New Roman"/>
          <w:b/>
          <w:sz w:val="29"/>
          <w:szCs w:val="29"/>
        </w:rPr>
        <w:t>зап</w:t>
      </w:r>
      <w:r w:rsidR="0009232F" w:rsidRPr="00EC599B">
        <w:rPr>
          <w:rFonts w:ascii="Times New Roman" w:hAnsi="Times New Roman" w:cs="Times New Roman"/>
          <w:b/>
          <w:sz w:val="29"/>
          <w:szCs w:val="29"/>
        </w:rPr>
        <w:t>и</w:t>
      </w:r>
      <w:r w:rsidR="0009232F" w:rsidRPr="00EC599B">
        <w:rPr>
          <w:rFonts w:ascii="Times New Roman" w:hAnsi="Times New Roman" w:cs="Times New Roman"/>
          <w:b/>
          <w:sz w:val="29"/>
          <w:szCs w:val="29"/>
        </w:rPr>
        <w:t xml:space="preserve">си, </w:t>
      </w:r>
      <w:r w:rsidRPr="00EC599B">
        <w:rPr>
          <w:rFonts w:ascii="Times New Roman" w:hAnsi="Times New Roman" w:cs="Times New Roman"/>
          <w:b/>
          <w:sz w:val="29"/>
          <w:szCs w:val="29"/>
        </w:rPr>
        <w:t>при</w:t>
      </w:r>
      <w:r w:rsidR="0009232F" w:rsidRPr="00EC599B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EC599B">
        <w:rPr>
          <w:rFonts w:ascii="Times New Roman" w:hAnsi="Times New Roman" w:cs="Times New Roman"/>
          <w:b/>
          <w:sz w:val="29"/>
          <w:szCs w:val="29"/>
        </w:rPr>
        <w:t xml:space="preserve">наличии масок. </w:t>
      </w:r>
    </w:p>
    <w:p w:rsidR="00B013A1" w:rsidRPr="00EC599B" w:rsidRDefault="00B013A1" w:rsidP="00B013A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C599B">
        <w:rPr>
          <w:rFonts w:ascii="Times New Roman" w:hAnsi="Times New Roman" w:cs="Times New Roman"/>
          <w:sz w:val="29"/>
          <w:szCs w:val="29"/>
        </w:rPr>
        <w:t>По мерам, обращение за которыми произв</w:t>
      </w:r>
      <w:r w:rsidR="0009232F" w:rsidRPr="00EC599B">
        <w:rPr>
          <w:rFonts w:ascii="Times New Roman" w:hAnsi="Times New Roman" w:cs="Times New Roman"/>
          <w:sz w:val="29"/>
          <w:szCs w:val="29"/>
        </w:rPr>
        <w:t>одится</w:t>
      </w:r>
      <w:r w:rsidRPr="00EC599B">
        <w:rPr>
          <w:rFonts w:ascii="Times New Roman" w:hAnsi="Times New Roman" w:cs="Times New Roman"/>
          <w:sz w:val="29"/>
          <w:szCs w:val="29"/>
        </w:rPr>
        <w:t xml:space="preserve"> дистанционным</w:t>
      </w:r>
      <w:r w:rsidR="0009232F" w:rsidRPr="00EC599B">
        <w:rPr>
          <w:rFonts w:ascii="Times New Roman" w:hAnsi="Times New Roman" w:cs="Times New Roman"/>
          <w:sz w:val="29"/>
          <w:szCs w:val="29"/>
        </w:rPr>
        <w:t xml:space="preserve">    </w:t>
      </w:r>
      <w:r w:rsidRPr="00EC599B">
        <w:rPr>
          <w:rFonts w:ascii="Times New Roman" w:hAnsi="Times New Roman" w:cs="Times New Roman"/>
          <w:sz w:val="29"/>
          <w:szCs w:val="29"/>
        </w:rPr>
        <w:t xml:space="preserve"> способом и требует представления подлинных документов до срока </w:t>
      </w:r>
      <w:r w:rsidR="00EC599B">
        <w:rPr>
          <w:rFonts w:ascii="Times New Roman" w:hAnsi="Times New Roman" w:cs="Times New Roman"/>
          <w:sz w:val="29"/>
          <w:szCs w:val="29"/>
        </w:rPr>
        <w:t xml:space="preserve">     </w:t>
      </w:r>
      <w:r w:rsidRPr="00EC599B">
        <w:rPr>
          <w:rFonts w:ascii="Times New Roman" w:hAnsi="Times New Roman" w:cs="Times New Roman"/>
          <w:sz w:val="29"/>
          <w:szCs w:val="29"/>
        </w:rPr>
        <w:t>принятия решения о назначении выплат, рекомендова</w:t>
      </w:r>
      <w:r w:rsidR="0009232F" w:rsidRPr="00EC599B">
        <w:rPr>
          <w:rFonts w:ascii="Times New Roman" w:hAnsi="Times New Roman" w:cs="Times New Roman"/>
          <w:sz w:val="29"/>
          <w:szCs w:val="29"/>
        </w:rPr>
        <w:t>но</w:t>
      </w:r>
      <w:r w:rsidRPr="00EC599B">
        <w:rPr>
          <w:rFonts w:ascii="Times New Roman" w:hAnsi="Times New Roman" w:cs="Times New Roman"/>
          <w:sz w:val="29"/>
          <w:szCs w:val="29"/>
        </w:rPr>
        <w:t xml:space="preserve"> гражданам </w:t>
      </w:r>
      <w:r w:rsidR="00EC599B">
        <w:rPr>
          <w:rFonts w:ascii="Times New Roman" w:hAnsi="Times New Roman" w:cs="Times New Roman"/>
          <w:sz w:val="29"/>
          <w:szCs w:val="29"/>
        </w:rPr>
        <w:t xml:space="preserve">      </w:t>
      </w:r>
      <w:r w:rsidRPr="00EC599B">
        <w:rPr>
          <w:rFonts w:ascii="Times New Roman" w:hAnsi="Times New Roman" w:cs="Times New Roman"/>
          <w:sz w:val="29"/>
          <w:szCs w:val="29"/>
        </w:rPr>
        <w:t>направ</w:t>
      </w:r>
      <w:r w:rsidR="0009232F" w:rsidRPr="00EC599B">
        <w:rPr>
          <w:rFonts w:ascii="Times New Roman" w:hAnsi="Times New Roman" w:cs="Times New Roman"/>
          <w:sz w:val="29"/>
          <w:szCs w:val="29"/>
        </w:rPr>
        <w:t xml:space="preserve">лять  </w:t>
      </w:r>
      <w:r w:rsidRPr="00EC599B">
        <w:rPr>
          <w:rFonts w:ascii="Times New Roman" w:hAnsi="Times New Roman" w:cs="Times New Roman"/>
          <w:sz w:val="29"/>
          <w:szCs w:val="29"/>
        </w:rPr>
        <w:t xml:space="preserve"> подлинники документов почтовой связью или через стаци</w:t>
      </w:r>
      <w:r w:rsidRPr="00EC599B">
        <w:rPr>
          <w:rFonts w:ascii="Times New Roman" w:hAnsi="Times New Roman" w:cs="Times New Roman"/>
          <w:sz w:val="29"/>
          <w:szCs w:val="29"/>
        </w:rPr>
        <w:t>о</w:t>
      </w:r>
      <w:r w:rsidRPr="00EC599B">
        <w:rPr>
          <w:rFonts w:ascii="Times New Roman" w:hAnsi="Times New Roman" w:cs="Times New Roman"/>
          <w:sz w:val="29"/>
          <w:szCs w:val="29"/>
        </w:rPr>
        <w:t>нарный ящик в центре социальной поддержки населения.</w:t>
      </w:r>
    </w:p>
    <w:p w:rsidR="00BC149A" w:rsidRPr="00EC599B" w:rsidRDefault="00BC149A" w:rsidP="00B013A1">
      <w:pPr>
        <w:pStyle w:val="af"/>
        <w:spacing w:line="240" w:lineRule="exact"/>
        <w:ind w:left="0"/>
        <w:jc w:val="center"/>
        <w:rPr>
          <w:rFonts w:ascii="Times New Roman" w:hAnsi="Times New Roman" w:cs="Times New Roman"/>
          <w:spacing w:val="-4"/>
          <w:sz w:val="29"/>
          <w:szCs w:val="29"/>
        </w:rPr>
      </w:pPr>
    </w:p>
    <w:p w:rsidR="006340BE" w:rsidRDefault="006340BE" w:rsidP="004057F9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61EFA" w:rsidRPr="00EC599B" w:rsidRDefault="00E61EFA" w:rsidP="00E61EFA">
      <w:pPr>
        <w:widowControl/>
        <w:tabs>
          <w:tab w:val="left" w:pos="3544"/>
          <w:tab w:val="left" w:pos="3969"/>
          <w:tab w:val="left" w:pos="9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99B">
        <w:rPr>
          <w:rFonts w:ascii="Times New Roman" w:hAnsi="Times New Roman" w:cs="Times New Roman"/>
          <w:b/>
          <w:sz w:val="32"/>
          <w:szCs w:val="32"/>
        </w:rPr>
        <w:t xml:space="preserve">КГКУ «Центр социальной поддержки населения </w:t>
      </w:r>
    </w:p>
    <w:p w:rsidR="00BA3888" w:rsidRPr="00EC599B" w:rsidRDefault="00E61EFA" w:rsidP="00E61EFA">
      <w:pPr>
        <w:widowControl/>
        <w:tabs>
          <w:tab w:val="left" w:pos="3544"/>
          <w:tab w:val="left" w:pos="3969"/>
          <w:tab w:val="left" w:pos="93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C599B">
        <w:rPr>
          <w:rFonts w:ascii="Times New Roman" w:hAnsi="Times New Roman" w:cs="Times New Roman"/>
          <w:b/>
          <w:sz w:val="32"/>
          <w:szCs w:val="32"/>
        </w:rPr>
        <w:t>по Верхнебуреинскому району»</w:t>
      </w:r>
    </w:p>
    <w:sectPr w:rsidR="00BA3888" w:rsidRPr="00EC599B" w:rsidSect="00EC599B">
      <w:headerReference w:type="default" r:id="rId8"/>
      <w:headerReference w:type="first" r:id="rId9"/>
      <w:footnotePr>
        <w:numRestart w:val="eachPage"/>
      </w:footnotePr>
      <w:type w:val="continuous"/>
      <w:pgSz w:w="11907" w:h="16840" w:code="9"/>
      <w:pgMar w:top="-617" w:right="567" w:bottom="284" w:left="1985" w:header="567" w:footer="0" w:gutter="0"/>
      <w:paperSrc w:first="1025" w:other="102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0C5" w:rsidRDefault="002A10C5" w:rsidP="00FF6E59">
      <w:r>
        <w:separator/>
      </w:r>
    </w:p>
  </w:endnote>
  <w:endnote w:type="continuationSeparator" w:id="1">
    <w:p w:rsidR="002A10C5" w:rsidRDefault="002A10C5" w:rsidP="00FF6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0C5" w:rsidRDefault="002A10C5" w:rsidP="00FF6E59">
      <w:r>
        <w:separator/>
      </w:r>
    </w:p>
  </w:footnote>
  <w:footnote w:type="continuationSeparator" w:id="1">
    <w:p w:rsidR="002A10C5" w:rsidRDefault="002A10C5" w:rsidP="00FF6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7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07E9" w:rsidRPr="002407E9" w:rsidRDefault="003B0FE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0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07E9" w:rsidRPr="00240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0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59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0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07E9" w:rsidRDefault="002407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E9" w:rsidRDefault="002407E9">
    <w:pPr>
      <w:pStyle w:val="a5"/>
      <w:jc w:val="center"/>
    </w:pPr>
  </w:p>
  <w:p w:rsidR="002407E9" w:rsidRDefault="002407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579B7"/>
    <w:multiLevelType w:val="hybridMultilevel"/>
    <w:tmpl w:val="B784B9C8"/>
    <w:lvl w:ilvl="0" w:tplc="7C9E52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5194F"/>
    <w:multiLevelType w:val="hybridMultilevel"/>
    <w:tmpl w:val="770C947E"/>
    <w:lvl w:ilvl="0" w:tplc="A4BEA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1C65E0"/>
    <w:multiLevelType w:val="hybridMultilevel"/>
    <w:tmpl w:val="5FF6E8AC"/>
    <w:lvl w:ilvl="0" w:tplc="7E0ADE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8D2D04"/>
    <w:multiLevelType w:val="hybridMultilevel"/>
    <w:tmpl w:val="0874BBCC"/>
    <w:lvl w:ilvl="0" w:tplc="EA5ED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22635D"/>
    <w:multiLevelType w:val="hybridMultilevel"/>
    <w:tmpl w:val="175699D2"/>
    <w:lvl w:ilvl="0" w:tplc="6E9A7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F770D6"/>
    <w:multiLevelType w:val="hybridMultilevel"/>
    <w:tmpl w:val="27146F14"/>
    <w:lvl w:ilvl="0" w:tplc="DE1EA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Page"/>
    <w:footnote w:id="0"/>
    <w:footnote w:id="1"/>
  </w:footnotePr>
  <w:endnotePr>
    <w:endnote w:id="0"/>
    <w:endnote w:id="1"/>
  </w:endnotePr>
  <w:compat/>
  <w:rsids>
    <w:rsidRoot w:val="00115719"/>
    <w:rsid w:val="00002B03"/>
    <w:rsid w:val="0000372F"/>
    <w:rsid w:val="00005597"/>
    <w:rsid w:val="00010519"/>
    <w:rsid w:val="00011A5D"/>
    <w:rsid w:val="00011E2C"/>
    <w:rsid w:val="00012421"/>
    <w:rsid w:val="000175A6"/>
    <w:rsid w:val="0002054B"/>
    <w:rsid w:val="00021E12"/>
    <w:rsid w:val="00022341"/>
    <w:rsid w:val="00024D6A"/>
    <w:rsid w:val="00026976"/>
    <w:rsid w:val="00030F45"/>
    <w:rsid w:val="000312C8"/>
    <w:rsid w:val="0003289C"/>
    <w:rsid w:val="000328BA"/>
    <w:rsid w:val="00034A84"/>
    <w:rsid w:val="000415AF"/>
    <w:rsid w:val="00043448"/>
    <w:rsid w:val="00046566"/>
    <w:rsid w:val="00055106"/>
    <w:rsid w:val="00060213"/>
    <w:rsid w:val="000612EE"/>
    <w:rsid w:val="000626A9"/>
    <w:rsid w:val="00063AB1"/>
    <w:rsid w:val="00063EDE"/>
    <w:rsid w:val="00065A46"/>
    <w:rsid w:val="0006777C"/>
    <w:rsid w:val="00070446"/>
    <w:rsid w:val="000731C7"/>
    <w:rsid w:val="000742CE"/>
    <w:rsid w:val="000748DC"/>
    <w:rsid w:val="00076EB4"/>
    <w:rsid w:val="000803EA"/>
    <w:rsid w:val="000816FF"/>
    <w:rsid w:val="0008188E"/>
    <w:rsid w:val="000825C8"/>
    <w:rsid w:val="000833A1"/>
    <w:rsid w:val="000853C3"/>
    <w:rsid w:val="0009085F"/>
    <w:rsid w:val="000913B5"/>
    <w:rsid w:val="0009232F"/>
    <w:rsid w:val="00097258"/>
    <w:rsid w:val="000A2724"/>
    <w:rsid w:val="000A5912"/>
    <w:rsid w:val="000A5AC1"/>
    <w:rsid w:val="000B02D6"/>
    <w:rsid w:val="000B07E5"/>
    <w:rsid w:val="000C32BA"/>
    <w:rsid w:val="000C3A50"/>
    <w:rsid w:val="000D0D5E"/>
    <w:rsid w:val="000D1DBB"/>
    <w:rsid w:val="000D2359"/>
    <w:rsid w:val="000D6C4E"/>
    <w:rsid w:val="000D7F4F"/>
    <w:rsid w:val="000E0247"/>
    <w:rsid w:val="000E064E"/>
    <w:rsid w:val="000E0C40"/>
    <w:rsid w:val="000E0C80"/>
    <w:rsid w:val="000E14B2"/>
    <w:rsid w:val="000E3ED3"/>
    <w:rsid w:val="000E5AF1"/>
    <w:rsid w:val="000F2A9B"/>
    <w:rsid w:val="000F4056"/>
    <w:rsid w:val="000F662C"/>
    <w:rsid w:val="000F7A66"/>
    <w:rsid w:val="00102945"/>
    <w:rsid w:val="00105124"/>
    <w:rsid w:val="00112296"/>
    <w:rsid w:val="00112F98"/>
    <w:rsid w:val="001135A5"/>
    <w:rsid w:val="001148FE"/>
    <w:rsid w:val="00115719"/>
    <w:rsid w:val="00116AE1"/>
    <w:rsid w:val="00125155"/>
    <w:rsid w:val="00125210"/>
    <w:rsid w:val="00126091"/>
    <w:rsid w:val="00126478"/>
    <w:rsid w:val="00130F3A"/>
    <w:rsid w:val="001321D8"/>
    <w:rsid w:val="00133C57"/>
    <w:rsid w:val="00134EC5"/>
    <w:rsid w:val="00140A1D"/>
    <w:rsid w:val="00142901"/>
    <w:rsid w:val="001432E1"/>
    <w:rsid w:val="00146010"/>
    <w:rsid w:val="00151104"/>
    <w:rsid w:val="00151247"/>
    <w:rsid w:val="00155B24"/>
    <w:rsid w:val="00155C98"/>
    <w:rsid w:val="00157A60"/>
    <w:rsid w:val="00157DBF"/>
    <w:rsid w:val="00163273"/>
    <w:rsid w:val="00163C05"/>
    <w:rsid w:val="00165EE7"/>
    <w:rsid w:val="001729F7"/>
    <w:rsid w:val="00172D23"/>
    <w:rsid w:val="001730A1"/>
    <w:rsid w:val="0017397C"/>
    <w:rsid w:val="00173A98"/>
    <w:rsid w:val="0017598B"/>
    <w:rsid w:val="001766F7"/>
    <w:rsid w:val="0017760B"/>
    <w:rsid w:val="001811CB"/>
    <w:rsid w:val="00182236"/>
    <w:rsid w:val="00182664"/>
    <w:rsid w:val="00182BF5"/>
    <w:rsid w:val="0018519D"/>
    <w:rsid w:val="00185A3B"/>
    <w:rsid w:val="00190031"/>
    <w:rsid w:val="00191238"/>
    <w:rsid w:val="00191429"/>
    <w:rsid w:val="00192522"/>
    <w:rsid w:val="00193636"/>
    <w:rsid w:val="00193676"/>
    <w:rsid w:val="001937B3"/>
    <w:rsid w:val="00196828"/>
    <w:rsid w:val="001A207A"/>
    <w:rsid w:val="001A2346"/>
    <w:rsid w:val="001A3D6E"/>
    <w:rsid w:val="001A64FD"/>
    <w:rsid w:val="001A7B5B"/>
    <w:rsid w:val="001B028F"/>
    <w:rsid w:val="001B0D82"/>
    <w:rsid w:val="001B2ED4"/>
    <w:rsid w:val="001B4F7B"/>
    <w:rsid w:val="001B65BD"/>
    <w:rsid w:val="001B6F63"/>
    <w:rsid w:val="001C0E68"/>
    <w:rsid w:val="001C149E"/>
    <w:rsid w:val="001C161F"/>
    <w:rsid w:val="001C1804"/>
    <w:rsid w:val="001C1863"/>
    <w:rsid w:val="001C3548"/>
    <w:rsid w:val="001D1717"/>
    <w:rsid w:val="001D1FBB"/>
    <w:rsid w:val="001D2C68"/>
    <w:rsid w:val="001D5C2D"/>
    <w:rsid w:val="001D6139"/>
    <w:rsid w:val="001D65BF"/>
    <w:rsid w:val="001D671E"/>
    <w:rsid w:val="001E1C8E"/>
    <w:rsid w:val="001E4148"/>
    <w:rsid w:val="001E4554"/>
    <w:rsid w:val="001E66C4"/>
    <w:rsid w:val="001F5932"/>
    <w:rsid w:val="001F7A52"/>
    <w:rsid w:val="00206248"/>
    <w:rsid w:val="00207DF5"/>
    <w:rsid w:val="002121F1"/>
    <w:rsid w:val="00212AAA"/>
    <w:rsid w:val="00212B4A"/>
    <w:rsid w:val="0021354C"/>
    <w:rsid w:val="00213EF1"/>
    <w:rsid w:val="00216318"/>
    <w:rsid w:val="0021676E"/>
    <w:rsid w:val="00225E67"/>
    <w:rsid w:val="002277A7"/>
    <w:rsid w:val="002311C6"/>
    <w:rsid w:val="00233128"/>
    <w:rsid w:val="00233DA0"/>
    <w:rsid w:val="00234543"/>
    <w:rsid w:val="00237CBB"/>
    <w:rsid w:val="002400BE"/>
    <w:rsid w:val="002402F2"/>
    <w:rsid w:val="002407E9"/>
    <w:rsid w:val="00241539"/>
    <w:rsid w:val="0024369C"/>
    <w:rsid w:val="00244AAB"/>
    <w:rsid w:val="00245575"/>
    <w:rsid w:val="002460B0"/>
    <w:rsid w:val="002463A3"/>
    <w:rsid w:val="00247542"/>
    <w:rsid w:val="00251407"/>
    <w:rsid w:val="00253DEC"/>
    <w:rsid w:val="00260528"/>
    <w:rsid w:val="00261322"/>
    <w:rsid w:val="00261D59"/>
    <w:rsid w:val="00261FF2"/>
    <w:rsid w:val="00262077"/>
    <w:rsid w:val="00262641"/>
    <w:rsid w:val="0026265A"/>
    <w:rsid w:val="002648BF"/>
    <w:rsid w:val="00266069"/>
    <w:rsid w:val="00267358"/>
    <w:rsid w:val="0026786D"/>
    <w:rsid w:val="00274623"/>
    <w:rsid w:val="00275B7E"/>
    <w:rsid w:val="002829DF"/>
    <w:rsid w:val="00283368"/>
    <w:rsid w:val="00283DF7"/>
    <w:rsid w:val="0028697D"/>
    <w:rsid w:val="002900A4"/>
    <w:rsid w:val="002907D9"/>
    <w:rsid w:val="002914D6"/>
    <w:rsid w:val="002941DA"/>
    <w:rsid w:val="00294D17"/>
    <w:rsid w:val="00294DEB"/>
    <w:rsid w:val="002957F7"/>
    <w:rsid w:val="0029587D"/>
    <w:rsid w:val="002A10C5"/>
    <w:rsid w:val="002A118B"/>
    <w:rsid w:val="002A4426"/>
    <w:rsid w:val="002A719B"/>
    <w:rsid w:val="002A7E24"/>
    <w:rsid w:val="002B0047"/>
    <w:rsid w:val="002B01F9"/>
    <w:rsid w:val="002B22BE"/>
    <w:rsid w:val="002B25AE"/>
    <w:rsid w:val="002B2A9E"/>
    <w:rsid w:val="002B58C8"/>
    <w:rsid w:val="002B7B4C"/>
    <w:rsid w:val="002B7F1B"/>
    <w:rsid w:val="002C1606"/>
    <w:rsid w:val="002C3C53"/>
    <w:rsid w:val="002C57BD"/>
    <w:rsid w:val="002C6BFC"/>
    <w:rsid w:val="002D013D"/>
    <w:rsid w:val="002D2A72"/>
    <w:rsid w:val="002D3110"/>
    <w:rsid w:val="002D4F27"/>
    <w:rsid w:val="002D56C1"/>
    <w:rsid w:val="002D58C1"/>
    <w:rsid w:val="002D7E16"/>
    <w:rsid w:val="002E0259"/>
    <w:rsid w:val="002E1BEC"/>
    <w:rsid w:val="002E3603"/>
    <w:rsid w:val="002E47CE"/>
    <w:rsid w:val="002F04F2"/>
    <w:rsid w:val="002F17F5"/>
    <w:rsid w:val="002F1C96"/>
    <w:rsid w:val="003000B3"/>
    <w:rsid w:val="003001DC"/>
    <w:rsid w:val="0030199D"/>
    <w:rsid w:val="00301E60"/>
    <w:rsid w:val="00303B31"/>
    <w:rsid w:val="00305805"/>
    <w:rsid w:val="00306037"/>
    <w:rsid w:val="00313AE1"/>
    <w:rsid w:val="00313D1A"/>
    <w:rsid w:val="00313F58"/>
    <w:rsid w:val="003146D8"/>
    <w:rsid w:val="00314908"/>
    <w:rsid w:val="00315D98"/>
    <w:rsid w:val="00324E3A"/>
    <w:rsid w:val="00325391"/>
    <w:rsid w:val="00325818"/>
    <w:rsid w:val="00325E5F"/>
    <w:rsid w:val="0032711C"/>
    <w:rsid w:val="0033308F"/>
    <w:rsid w:val="0033543A"/>
    <w:rsid w:val="0033629E"/>
    <w:rsid w:val="00336AC6"/>
    <w:rsid w:val="00336C19"/>
    <w:rsid w:val="00341159"/>
    <w:rsid w:val="00341750"/>
    <w:rsid w:val="003434E7"/>
    <w:rsid w:val="0034403F"/>
    <w:rsid w:val="00344BBA"/>
    <w:rsid w:val="00344E76"/>
    <w:rsid w:val="00346383"/>
    <w:rsid w:val="003463BB"/>
    <w:rsid w:val="003469C6"/>
    <w:rsid w:val="00346A95"/>
    <w:rsid w:val="00351909"/>
    <w:rsid w:val="00355CE0"/>
    <w:rsid w:val="00356C6A"/>
    <w:rsid w:val="00360A4D"/>
    <w:rsid w:val="00360D6A"/>
    <w:rsid w:val="0036191D"/>
    <w:rsid w:val="00363464"/>
    <w:rsid w:val="0036552D"/>
    <w:rsid w:val="00365F32"/>
    <w:rsid w:val="00366D9C"/>
    <w:rsid w:val="00373414"/>
    <w:rsid w:val="00381D4B"/>
    <w:rsid w:val="00384580"/>
    <w:rsid w:val="0038463E"/>
    <w:rsid w:val="00384CB0"/>
    <w:rsid w:val="00384F72"/>
    <w:rsid w:val="0038550B"/>
    <w:rsid w:val="00392350"/>
    <w:rsid w:val="00393FCA"/>
    <w:rsid w:val="00397214"/>
    <w:rsid w:val="0039724F"/>
    <w:rsid w:val="003A03D1"/>
    <w:rsid w:val="003A0467"/>
    <w:rsid w:val="003A131D"/>
    <w:rsid w:val="003A1E8E"/>
    <w:rsid w:val="003A50F1"/>
    <w:rsid w:val="003A5475"/>
    <w:rsid w:val="003A5541"/>
    <w:rsid w:val="003A5B92"/>
    <w:rsid w:val="003B0FE1"/>
    <w:rsid w:val="003B35FC"/>
    <w:rsid w:val="003B5ED8"/>
    <w:rsid w:val="003B63F7"/>
    <w:rsid w:val="003B6F86"/>
    <w:rsid w:val="003C17C0"/>
    <w:rsid w:val="003C23C4"/>
    <w:rsid w:val="003C2450"/>
    <w:rsid w:val="003C349B"/>
    <w:rsid w:val="003C38F6"/>
    <w:rsid w:val="003C433B"/>
    <w:rsid w:val="003C5798"/>
    <w:rsid w:val="003C6027"/>
    <w:rsid w:val="003C7AFA"/>
    <w:rsid w:val="003C7E5E"/>
    <w:rsid w:val="003D6FD4"/>
    <w:rsid w:val="003D721F"/>
    <w:rsid w:val="003E094E"/>
    <w:rsid w:val="003E0F8C"/>
    <w:rsid w:val="003E337E"/>
    <w:rsid w:val="003E4C58"/>
    <w:rsid w:val="003E5CBB"/>
    <w:rsid w:val="003E5EA0"/>
    <w:rsid w:val="003E6E58"/>
    <w:rsid w:val="003F1364"/>
    <w:rsid w:val="003F1A1C"/>
    <w:rsid w:val="003F3CA7"/>
    <w:rsid w:val="003F64F2"/>
    <w:rsid w:val="00400011"/>
    <w:rsid w:val="004016CB"/>
    <w:rsid w:val="00402009"/>
    <w:rsid w:val="004057F9"/>
    <w:rsid w:val="004061A7"/>
    <w:rsid w:val="004068B0"/>
    <w:rsid w:val="004069C8"/>
    <w:rsid w:val="00407C8E"/>
    <w:rsid w:val="004103C3"/>
    <w:rsid w:val="00412D6E"/>
    <w:rsid w:val="004135C0"/>
    <w:rsid w:val="00413BD5"/>
    <w:rsid w:val="004142E7"/>
    <w:rsid w:val="00415D89"/>
    <w:rsid w:val="004161B8"/>
    <w:rsid w:val="004176A6"/>
    <w:rsid w:val="00417D36"/>
    <w:rsid w:val="00417D7E"/>
    <w:rsid w:val="00421614"/>
    <w:rsid w:val="0042192B"/>
    <w:rsid w:val="00422A57"/>
    <w:rsid w:val="0042363C"/>
    <w:rsid w:val="004238B7"/>
    <w:rsid w:val="00426FE1"/>
    <w:rsid w:val="00431265"/>
    <w:rsid w:val="00432AF4"/>
    <w:rsid w:val="00433DA4"/>
    <w:rsid w:val="0043454F"/>
    <w:rsid w:val="004346D1"/>
    <w:rsid w:val="00435CFC"/>
    <w:rsid w:val="0044271F"/>
    <w:rsid w:val="00444F81"/>
    <w:rsid w:val="004453F4"/>
    <w:rsid w:val="004469E9"/>
    <w:rsid w:val="00452C12"/>
    <w:rsid w:val="0045520B"/>
    <w:rsid w:val="00455A89"/>
    <w:rsid w:val="00455C23"/>
    <w:rsid w:val="00455D83"/>
    <w:rsid w:val="00460F08"/>
    <w:rsid w:val="00462144"/>
    <w:rsid w:val="004621E4"/>
    <w:rsid w:val="00462327"/>
    <w:rsid w:val="00462350"/>
    <w:rsid w:val="004643B6"/>
    <w:rsid w:val="004651CB"/>
    <w:rsid w:val="004655A0"/>
    <w:rsid w:val="004656CB"/>
    <w:rsid w:val="0046776D"/>
    <w:rsid w:val="0046793C"/>
    <w:rsid w:val="004707EC"/>
    <w:rsid w:val="004712E4"/>
    <w:rsid w:val="00471838"/>
    <w:rsid w:val="004718DA"/>
    <w:rsid w:val="00471F43"/>
    <w:rsid w:val="004738CE"/>
    <w:rsid w:val="00474651"/>
    <w:rsid w:val="00477CB4"/>
    <w:rsid w:val="00480AFA"/>
    <w:rsid w:val="00481D95"/>
    <w:rsid w:val="00482B36"/>
    <w:rsid w:val="004837A3"/>
    <w:rsid w:val="00484FC2"/>
    <w:rsid w:val="004914E2"/>
    <w:rsid w:val="00491958"/>
    <w:rsid w:val="00493067"/>
    <w:rsid w:val="004A1423"/>
    <w:rsid w:val="004A7956"/>
    <w:rsid w:val="004B0F4B"/>
    <w:rsid w:val="004B1E17"/>
    <w:rsid w:val="004B220E"/>
    <w:rsid w:val="004B273C"/>
    <w:rsid w:val="004B5702"/>
    <w:rsid w:val="004B5C52"/>
    <w:rsid w:val="004B78C9"/>
    <w:rsid w:val="004C1471"/>
    <w:rsid w:val="004C2A31"/>
    <w:rsid w:val="004C2AF5"/>
    <w:rsid w:val="004C46B8"/>
    <w:rsid w:val="004C4DCB"/>
    <w:rsid w:val="004C552E"/>
    <w:rsid w:val="004C59BB"/>
    <w:rsid w:val="004C5F0B"/>
    <w:rsid w:val="004C67DE"/>
    <w:rsid w:val="004D10FA"/>
    <w:rsid w:val="004D28B4"/>
    <w:rsid w:val="004D360B"/>
    <w:rsid w:val="004D4C39"/>
    <w:rsid w:val="004E257B"/>
    <w:rsid w:val="004E3518"/>
    <w:rsid w:val="004E415B"/>
    <w:rsid w:val="004E5F13"/>
    <w:rsid w:val="004F06E9"/>
    <w:rsid w:val="004F367B"/>
    <w:rsid w:val="005005DD"/>
    <w:rsid w:val="005020F7"/>
    <w:rsid w:val="005027BF"/>
    <w:rsid w:val="00503688"/>
    <w:rsid w:val="0050452B"/>
    <w:rsid w:val="005050A3"/>
    <w:rsid w:val="00505CF3"/>
    <w:rsid w:val="00506FD9"/>
    <w:rsid w:val="00510EEB"/>
    <w:rsid w:val="00511994"/>
    <w:rsid w:val="00513727"/>
    <w:rsid w:val="0052036B"/>
    <w:rsid w:val="005256A4"/>
    <w:rsid w:val="00526F83"/>
    <w:rsid w:val="00531009"/>
    <w:rsid w:val="0053331A"/>
    <w:rsid w:val="00533D84"/>
    <w:rsid w:val="00534740"/>
    <w:rsid w:val="00535671"/>
    <w:rsid w:val="00535778"/>
    <w:rsid w:val="005357F9"/>
    <w:rsid w:val="0053583F"/>
    <w:rsid w:val="00540BD2"/>
    <w:rsid w:val="005411FD"/>
    <w:rsid w:val="005415EB"/>
    <w:rsid w:val="00541C34"/>
    <w:rsid w:val="00544043"/>
    <w:rsid w:val="00544E61"/>
    <w:rsid w:val="005501D5"/>
    <w:rsid w:val="00552CB2"/>
    <w:rsid w:val="00553380"/>
    <w:rsid w:val="00555382"/>
    <w:rsid w:val="0056226E"/>
    <w:rsid w:val="00562291"/>
    <w:rsid w:val="0056331C"/>
    <w:rsid w:val="005648C4"/>
    <w:rsid w:val="00564A52"/>
    <w:rsid w:val="00570CDA"/>
    <w:rsid w:val="00571ABC"/>
    <w:rsid w:val="00574EF2"/>
    <w:rsid w:val="0057760C"/>
    <w:rsid w:val="00577A98"/>
    <w:rsid w:val="0058228E"/>
    <w:rsid w:val="00582797"/>
    <w:rsid w:val="00582EC2"/>
    <w:rsid w:val="0058395C"/>
    <w:rsid w:val="005867F9"/>
    <w:rsid w:val="00590C50"/>
    <w:rsid w:val="00591628"/>
    <w:rsid w:val="00592040"/>
    <w:rsid w:val="005924B9"/>
    <w:rsid w:val="00596A36"/>
    <w:rsid w:val="00597A40"/>
    <w:rsid w:val="005A034E"/>
    <w:rsid w:val="005A44B1"/>
    <w:rsid w:val="005A45A9"/>
    <w:rsid w:val="005A59BD"/>
    <w:rsid w:val="005B0386"/>
    <w:rsid w:val="005B2781"/>
    <w:rsid w:val="005B7D13"/>
    <w:rsid w:val="005C13F4"/>
    <w:rsid w:val="005C2DFD"/>
    <w:rsid w:val="005C349E"/>
    <w:rsid w:val="005C3B29"/>
    <w:rsid w:val="005C4C0E"/>
    <w:rsid w:val="005C4C57"/>
    <w:rsid w:val="005C667F"/>
    <w:rsid w:val="005C7B8F"/>
    <w:rsid w:val="005D05B4"/>
    <w:rsid w:val="005D067E"/>
    <w:rsid w:val="005D1814"/>
    <w:rsid w:val="005D2586"/>
    <w:rsid w:val="005D3CB1"/>
    <w:rsid w:val="005D6688"/>
    <w:rsid w:val="005D76C7"/>
    <w:rsid w:val="005F3265"/>
    <w:rsid w:val="005F3E43"/>
    <w:rsid w:val="005F659E"/>
    <w:rsid w:val="005F78F1"/>
    <w:rsid w:val="006020DF"/>
    <w:rsid w:val="00603CB7"/>
    <w:rsid w:val="00604D6C"/>
    <w:rsid w:val="00611B8C"/>
    <w:rsid w:val="00614B92"/>
    <w:rsid w:val="0062037A"/>
    <w:rsid w:val="00620588"/>
    <w:rsid w:val="0062068F"/>
    <w:rsid w:val="00621559"/>
    <w:rsid w:val="00623CF0"/>
    <w:rsid w:val="00627AB2"/>
    <w:rsid w:val="006340BE"/>
    <w:rsid w:val="00634863"/>
    <w:rsid w:val="006351AF"/>
    <w:rsid w:val="006420F3"/>
    <w:rsid w:val="00642139"/>
    <w:rsid w:val="0064292B"/>
    <w:rsid w:val="0064323C"/>
    <w:rsid w:val="006440FE"/>
    <w:rsid w:val="00644F99"/>
    <w:rsid w:val="00646BE2"/>
    <w:rsid w:val="00647CA0"/>
    <w:rsid w:val="00647D37"/>
    <w:rsid w:val="0065118B"/>
    <w:rsid w:val="00652CC7"/>
    <w:rsid w:val="00656588"/>
    <w:rsid w:val="00661389"/>
    <w:rsid w:val="00662784"/>
    <w:rsid w:val="00673105"/>
    <w:rsid w:val="00676BE6"/>
    <w:rsid w:val="00677BB6"/>
    <w:rsid w:val="00680E61"/>
    <w:rsid w:val="00681257"/>
    <w:rsid w:val="00681AC3"/>
    <w:rsid w:val="00681F4F"/>
    <w:rsid w:val="0068683F"/>
    <w:rsid w:val="00690F97"/>
    <w:rsid w:val="00692D25"/>
    <w:rsid w:val="0069352E"/>
    <w:rsid w:val="006938DE"/>
    <w:rsid w:val="00694A80"/>
    <w:rsid w:val="00696816"/>
    <w:rsid w:val="00696F1B"/>
    <w:rsid w:val="0069757D"/>
    <w:rsid w:val="006A143A"/>
    <w:rsid w:val="006A1A0B"/>
    <w:rsid w:val="006A24D6"/>
    <w:rsid w:val="006A4050"/>
    <w:rsid w:val="006A455D"/>
    <w:rsid w:val="006A5546"/>
    <w:rsid w:val="006B06EC"/>
    <w:rsid w:val="006B1AA2"/>
    <w:rsid w:val="006B245C"/>
    <w:rsid w:val="006B3DD9"/>
    <w:rsid w:val="006B6767"/>
    <w:rsid w:val="006C09D8"/>
    <w:rsid w:val="006D1280"/>
    <w:rsid w:val="006D1D85"/>
    <w:rsid w:val="006D29E4"/>
    <w:rsid w:val="006D7004"/>
    <w:rsid w:val="006D745F"/>
    <w:rsid w:val="006E3C1C"/>
    <w:rsid w:val="006E4401"/>
    <w:rsid w:val="006E774B"/>
    <w:rsid w:val="006F2EDF"/>
    <w:rsid w:val="006F3DAC"/>
    <w:rsid w:val="006F3EE9"/>
    <w:rsid w:val="006F4C88"/>
    <w:rsid w:val="006F5468"/>
    <w:rsid w:val="006F629F"/>
    <w:rsid w:val="00701C6D"/>
    <w:rsid w:val="00701FFE"/>
    <w:rsid w:val="007029DD"/>
    <w:rsid w:val="00702F37"/>
    <w:rsid w:val="00706027"/>
    <w:rsid w:val="00706EE5"/>
    <w:rsid w:val="00711E65"/>
    <w:rsid w:val="00712582"/>
    <w:rsid w:val="00713E8E"/>
    <w:rsid w:val="00717EC3"/>
    <w:rsid w:val="00717EF7"/>
    <w:rsid w:val="00721235"/>
    <w:rsid w:val="00723EB3"/>
    <w:rsid w:val="00725EA6"/>
    <w:rsid w:val="007268E2"/>
    <w:rsid w:val="00730290"/>
    <w:rsid w:val="00731549"/>
    <w:rsid w:val="00736E67"/>
    <w:rsid w:val="007375A9"/>
    <w:rsid w:val="00737FE5"/>
    <w:rsid w:val="007406E2"/>
    <w:rsid w:val="0074381D"/>
    <w:rsid w:val="0074666A"/>
    <w:rsid w:val="00747B94"/>
    <w:rsid w:val="0075220C"/>
    <w:rsid w:val="00753C5E"/>
    <w:rsid w:val="00753F67"/>
    <w:rsid w:val="00754839"/>
    <w:rsid w:val="00755545"/>
    <w:rsid w:val="0075600E"/>
    <w:rsid w:val="007570EA"/>
    <w:rsid w:val="007571D1"/>
    <w:rsid w:val="007603F9"/>
    <w:rsid w:val="00761E29"/>
    <w:rsid w:val="0076278D"/>
    <w:rsid w:val="0076294A"/>
    <w:rsid w:val="00762B08"/>
    <w:rsid w:val="00763020"/>
    <w:rsid w:val="00764DE8"/>
    <w:rsid w:val="0077098F"/>
    <w:rsid w:val="0077215E"/>
    <w:rsid w:val="007728EC"/>
    <w:rsid w:val="00772B8D"/>
    <w:rsid w:val="0077309A"/>
    <w:rsid w:val="007762A2"/>
    <w:rsid w:val="007804C7"/>
    <w:rsid w:val="00780D6F"/>
    <w:rsid w:val="007822C6"/>
    <w:rsid w:val="007835B2"/>
    <w:rsid w:val="00784C32"/>
    <w:rsid w:val="00784FE4"/>
    <w:rsid w:val="00785423"/>
    <w:rsid w:val="00785B72"/>
    <w:rsid w:val="0078737A"/>
    <w:rsid w:val="00787AD5"/>
    <w:rsid w:val="007920CC"/>
    <w:rsid w:val="00793FD3"/>
    <w:rsid w:val="007A00B3"/>
    <w:rsid w:val="007B18D1"/>
    <w:rsid w:val="007B1DB4"/>
    <w:rsid w:val="007B248B"/>
    <w:rsid w:val="007B3051"/>
    <w:rsid w:val="007B6310"/>
    <w:rsid w:val="007B6B1E"/>
    <w:rsid w:val="007B78B6"/>
    <w:rsid w:val="007C03B4"/>
    <w:rsid w:val="007C0807"/>
    <w:rsid w:val="007C1EB9"/>
    <w:rsid w:val="007C3F2D"/>
    <w:rsid w:val="007C76C7"/>
    <w:rsid w:val="007C7C68"/>
    <w:rsid w:val="007D02C9"/>
    <w:rsid w:val="007D05C9"/>
    <w:rsid w:val="007D112F"/>
    <w:rsid w:val="007D14BB"/>
    <w:rsid w:val="007D3693"/>
    <w:rsid w:val="007D3970"/>
    <w:rsid w:val="007D5E6B"/>
    <w:rsid w:val="007D6DC2"/>
    <w:rsid w:val="007D73BD"/>
    <w:rsid w:val="007E0FB4"/>
    <w:rsid w:val="007E204E"/>
    <w:rsid w:val="007E31DB"/>
    <w:rsid w:val="007E47C8"/>
    <w:rsid w:val="007E5B54"/>
    <w:rsid w:val="007F1856"/>
    <w:rsid w:val="007F3751"/>
    <w:rsid w:val="007F617D"/>
    <w:rsid w:val="00800487"/>
    <w:rsid w:val="008007E5"/>
    <w:rsid w:val="00801DA0"/>
    <w:rsid w:val="0080415E"/>
    <w:rsid w:val="008048DA"/>
    <w:rsid w:val="008050FA"/>
    <w:rsid w:val="00810342"/>
    <w:rsid w:val="0081035A"/>
    <w:rsid w:val="008124F4"/>
    <w:rsid w:val="00814E3A"/>
    <w:rsid w:val="00817B86"/>
    <w:rsid w:val="008208E1"/>
    <w:rsid w:val="008239B2"/>
    <w:rsid w:val="008248F2"/>
    <w:rsid w:val="00825461"/>
    <w:rsid w:val="0082694D"/>
    <w:rsid w:val="00827BDD"/>
    <w:rsid w:val="00830D70"/>
    <w:rsid w:val="00831B6A"/>
    <w:rsid w:val="008327FF"/>
    <w:rsid w:val="00833787"/>
    <w:rsid w:val="008357BA"/>
    <w:rsid w:val="00835B6D"/>
    <w:rsid w:val="0083615B"/>
    <w:rsid w:val="00845E20"/>
    <w:rsid w:val="00847DD9"/>
    <w:rsid w:val="008500FF"/>
    <w:rsid w:val="00853F53"/>
    <w:rsid w:val="0085465C"/>
    <w:rsid w:val="00855547"/>
    <w:rsid w:val="0086127B"/>
    <w:rsid w:val="00863E3A"/>
    <w:rsid w:val="00865064"/>
    <w:rsid w:val="00865EF1"/>
    <w:rsid w:val="00866C3B"/>
    <w:rsid w:val="00866EBC"/>
    <w:rsid w:val="00873FE0"/>
    <w:rsid w:val="00874973"/>
    <w:rsid w:val="00877584"/>
    <w:rsid w:val="008830DE"/>
    <w:rsid w:val="00884885"/>
    <w:rsid w:val="00884CF8"/>
    <w:rsid w:val="00886FB4"/>
    <w:rsid w:val="0088704D"/>
    <w:rsid w:val="008914D7"/>
    <w:rsid w:val="00892FCA"/>
    <w:rsid w:val="00894AAA"/>
    <w:rsid w:val="008958E6"/>
    <w:rsid w:val="008961E3"/>
    <w:rsid w:val="00897578"/>
    <w:rsid w:val="008A20CF"/>
    <w:rsid w:val="008A3560"/>
    <w:rsid w:val="008B2075"/>
    <w:rsid w:val="008B52AA"/>
    <w:rsid w:val="008B5392"/>
    <w:rsid w:val="008B6704"/>
    <w:rsid w:val="008C0E0E"/>
    <w:rsid w:val="008C0EDA"/>
    <w:rsid w:val="008C32BD"/>
    <w:rsid w:val="008C53DA"/>
    <w:rsid w:val="008C6B51"/>
    <w:rsid w:val="008C7D5C"/>
    <w:rsid w:val="008D1BD3"/>
    <w:rsid w:val="008D25A2"/>
    <w:rsid w:val="008D5651"/>
    <w:rsid w:val="008D5DFA"/>
    <w:rsid w:val="008E19D5"/>
    <w:rsid w:val="008E1F96"/>
    <w:rsid w:val="008E3676"/>
    <w:rsid w:val="008E37E8"/>
    <w:rsid w:val="008E48FC"/>
    <w:rsid w:val="008E5A8D"/>
    <w:rsid w:val="008E5DBC"/>
    <w:rsid w:val="008E607A"/>
    <w:rsid w:val="008E69E0"/>
    <w:rsid w:val="008F3BA0"/>
    <w:rsid w:val="008F493D"/>
    <w:rsid w:val="008F5AB1"/>
    <w:rsid w:val="008F6A3A"/>
    <w:rsid w:val="008F7545"/>
    <w:rsid w:val="00900864"/>
    <w:rsid w:val="00900A5C"/>
    <w:rsid w:val="00903F56"/>
    <w:rsid w:val="00906F4B"/>
    <w:rsid w:val="009070B1"/>
    <w:rsid w:val="009079A3"/>
    <w:rsid w:val="00912C1A"/>
    <w:rsid w:val="0091420F"/>
    <w:rsid w:val="009142EF"/>
    <w:rsid w:val="00922879"/>
    <w:rsid w:val="00923ECA"/>
    <w:rsid w:val="00925B28"/>
    <w:rsid w:val="00925FB2"/>
    <w:rsid w:val="00932880"/>
    <w:rsid w:val="0093656E"/>
    <w:rsid w:val="00943180"/>
    <w:rsid w:val="00943597"/>
    <w:rsid w:val="009442B6"/>
    <w:rsid w:val="00947D81"/>
    <w:rsid w:val="00954F4D"/>
    <w:rsid w:val="0095570E"/>
    <w:rsid w:val="009607DD"/>
    <w:rsid w:val="00963E2B"/>
    <w:rsid w:val="00964544"/>
    <w:rsid w:val="009653ED"/>
    <w:rsid w:val="00966B69"/>
    <w:rsid w:val="00967418"/>
    <w:rsid w:val="009674AF"/>
    <w:rsid w:val="0097007F"/>
    <w:rsid w:val="0097153E"/>
    <w:rsid w:val="009768EC"/>
    <w:rsid w:val="00980974"/>
    <w:rsid w:val="009829C8"/>
    <w:rsid w:val="00983001"/>
    <w:rsid w:val="0098351B"/>
    <w:rsid w:val="00983E09"/>
    <w:rsid w:val="00984650"/>
    <w:rsid w:val="00985413"/>
    <w:rsid w:val="009856C7"/>
    <w:rsid w:val="00985D0F"/>
    <w:rsid w:val="00987998"/>
    <w:rsid w:val="00990256"/>
    <w:rsid w:val="009919AF"/>
    <w:rsid w:val="009940AB"/>
    <w:rsid w:val="00994CDA"/>
    <w:rsid w:val="00995A4A"/>
    <w:rsid w:val="009970B5"/>
    <w:rsid w:val="0099719F"/>
    <w:rsid w:val="009A1428"/>
    <w:rsid w:val="009A24FA"/>
    <w:rsid w:val="009A29CE"/>
    <w:rsid w:val="009A2EF1"/>
    <w:rsid w:val="009A3805"/>
    <w:rsid w:val="009A3F14"/>
    <w:rsid w:val="009A6600"/>
    <w:rsid w:val="009B41BA"/>
    <w:rsid w:val="009B453F"/>
    <w:rsid w:val="009B4B7B"/>
    <w:rsid w:val="009C06D8"/>
    <w:rsid w:val="009C30B5"/>
    <w:rsid w:val="009C3DA0"/>
    <w:rsid w:val="009C5955"/>
    <w:rsid w:val="009D072B"/>
    <w:rsid w:val="009D0FE8"/>
    <w:rsid w:val="009D16BA"/>
    <w:rsid w:val="009D222B"/>
    <w:rsid w:val="009D22EC"/>
    <w:rsid w:val="009D3089"/>
    <w:rsid w:val="009D4A84"/>
    <w:rsid w:val="009D5F9B"/>
    <w:rsid w:val="009E137E"/>
    <w:rsid w:val="009E47AB"/>
    <w:rsid w:val="009E5371"/>
    <w:rsid w:val="009E58FD"/>
    <w:rsid w:val="009F0309"/>
    <w:rsid w:val="009F22DD"/>
    <w:rsid w:val="009F46FE"/>
    <w:rsid w:val="009F4B06"/>
    <w:rsid w:val="009F64EF"/>
    <w:rsid w:val="00A05126"/>
    <w:rsid w:val="00A0516E"/>
    <w:rsid w:val="00A10842"/>
    <w:rsid w:val="00A11DB1"/>
    <w:rsid w:val="00A15D0A"/>
    <w:rsid w:val="00A17F99"/>
    <w:rsid w:val="00A20922"/>
    <w:rsid w:val="00A210B3"/>
    <w:rsid w:val="00A2532C"/>
    <w:rsid w:val="00A25CD2"/>
    <w:rsid w:val="00A30D4C"/>
    <w:rsid w:val="00A3327E"/>
    <w:rsid w:val="00A33EE9"/>
    <w:rsid w:val="00A347D7"/>
    <w:rsid w:val="00A4014D"/>
    <w:rsid w:val="00A4087B"/>
    <w:rsid w:val="00A4140A"/>
    <w:rsid w:val="00A425A1"/>
    <w:rsid w:val="00A44DA6"/>
    <w:rsid w:val="00A4561B"/>
    <w:rsid w:val="00A473F0"/>
    <w:rsid w:val="00A47A31"/>
    <w:rsid w:val="00A5026C"/>
    <w:rsid w:val="00A50729"/>
    <w:rsid w:val="00A5270E"/>
    <w:rsid w:val="00A539AB"/>
    <w:rsid w:val="00A60594"/>
    <w:rsid w:val="00A637B1"/>
    <w:rsid w:val="00A71F4D"/>
    <w:rsid w:val="00A72748"/>
    <w:rsid w:val="00A758E6"/>
    <w:rsid w:val="00A81CF0"/>
    <w:rsid w:val="00A84264"/>
    <w:rsid w:val="00A87D53"/>
    <w:rsid w:val="00A90241"/>
    <w:rsid w:val="00A914FE"/>
    <w:rsid w:val="00A95991"/>
    <w:rsid w:val="00A96BA1"/>
    <w:rsid w:val="00A97AC2"/>
    <w:rsid w:val="00AA0ADA"/>
    <w:rsid w:val="00AA41EB"/>
    <w:rsid w:val="00AB0377"/>
    <w:rsid w:val="00AB0483"/>
    <w:rsid w:val="00AB126A"/>
    <w:rsid w:val="00AB2041"/>
    <w:rsid w:val="00AB227C"/>
    <w:rsid w:val="00AB6445"/>
    <w:rsid w:val="00AB785A"/>
    <w:rsid w:val="00AC0DF3"/>
    <w:rsid w:val="00AC128E"/>
    <w:rsid w:val="00AC3077"/>
    <w:rsid w:val="00AC7178"/>
    <w:rsid w:val="00AC723A"/>
    <w:rsid w:val="00AD178A"/>
    <w:rsid w:val="00AD1CF6"/>
    <w:rsid w:val="00AD303A"/>
    <w:rsid w:val="00AD5041"/>
    <w:rsid w:val="00AD5DE3"/>
    <w:rsid w:val="00AD645C"/>
    <w:rsid w:val="00AD76F3"/>
    <w:rsid w:val="00AE0250"/>
    <w:rsid w:val="00AE0D0A"/>
    <w:rsid w:val="00AE185B"/>
    <w:rsid w:val="00AE34F1"/>
    <w:rsid w:val="00AE368F"/>
    <w:rsid w:val="00AE413A"/>
    <w:rsid w:val="00AE44F9"/>
    <w:rsid w:val="00AE6C60"/>
    <w:rsid w:val="00AE6DBC"/>
    <w:rsid w:val="00AE7B40"/>
    <w:rsid w:val="00AF40EA"/>
    <w:rsid w:val="00AF6A87"/>
    <w:rsid w:val="00B00F40"/>
    <w:rsid w:val="00B013A1"/>
    <w:rsid w:val="00B035AE"/>
    <w:rsid w:val="00B041E4"/>
    <w:rsid w:val="00B05578"/>
    <w:rsid w:val="00B07E94"/>
    <w:rsid w:val="00B112D7"/>
    <w:rsid w:val="00B11C7A"/>
    <w:rsid w:val="00B1399F"/>
    <w:rsid w:val="00B13B2E"/>
    <w:rsid w:val="00B15482"/>
    <w:rsid w:val="00B17B49"/>
    <w:rsid w:val="00B20EE3"/>
    <w:rsid w:val="00B21B47"/>
    <w:rsid w:val="00B243BC"/>
    <w:rsid w:val="00B2513F"/>
    <w:rsid w:val="00B2655F"/>
    <w:rsid w:val="00B3244A"/>
    <w:rsid w:val="00B33730"/>
    <w:rsid w:val="00B36744"/>
    <w:rsid w:val="00B40D67"/>
    <w:rsid w:val="00B410C3"/>
    <w:rsid w:val="00B51FD4"/>
    <w:rsid w:val="00B53267"/>
    <w:rsid w:val="00B5788F"/>
    <w:rsid w:val="00B66DF4"/>
    <w:rsid w:val="00B70286"/>
    <w:rsid w:val="00B719BF"/>
    <w:rsid w:val="00B7331B"/>
    <w:rsid w:val="00B74C93"/>
    <w:rsid w:val="00B80560"/>
    <w:rsid w:val="00B81090"/>
    <w:rsid w:val="00B8179D"/>
    <w:rsid w:val="00B82575"/>
    <w:rsid w:val="00B8609B"/>
    <w:rsid w:val="00B87BC0"/>
    <w:rsid w:val="00B90BA5"/>
    <w:rsid w:val="00B90BE8"/>
    <w:rsid w:val="00B928F3"/>
    <w:rsid w:val="00B96664"/>
    <w:rsid w:val="00BA3888"/>
    <w:rsid w:val="00BA556D"/>
    <w:rsid w:val="00BA6738"/>
    <w:rsid w:val="00BB0FB7"/>
    <w:rsid w:val="00BB1AA6"/>
    <w:rsid w:val="00BB3EE8"/>
    <w:rsid w:val="00BB404E"/>
    <w:rsid w:val="00BB4862"/>
    <w:rsid w:val="00BB55AB"/>
    <w:rsid w:val="00BB578B"/>
    <w:rsid w:val="00BC149A"/>
    <w:rsid w:val="00BC4580"/>
    <w:rsid w:val="00BC59BC"/>
    <w:rsid w:val="00BC78E2"/>
    <w:rsid w:val="00BC7FFA"/>
    <w:rsid w:val="00BD0DD8"/>
    <w:rsid w:val="00BD1667"/>
    <w:rsid w:val="00BD3934"/>
    <w:rsid w:val="00BD6CCF"/>
    <w:rsid w:val="00BD78D3"/>
    <w:rsid w:val="00BD79D3"/>
    <w:rsid w:val="00BE36CB"/>
    <w:rsid w:val="00BE48D1"/>
    <w:rsid w:val="00BE4DEE"/>
    <w:rsid w:val="00BE4E65"/>
    <w:rsid w:val="00BE685D"/>
    <w:rsid w:val="00BF0DBB"/>
    <w:rsid w:val="00BF606A"/>
    <w:rsid w:val="00BF7449"/>
    <w:rsid w:val="00BF7BB0"/>
    <w:rsid w:val="00C00B2D"/>
    <w:rsid w:val="00C016C4"/>
    <w:rsid w:val="00C019B9"/>
    <w:rsid w:val="00C11121"/>
    <w:rsid w:val="00C143DD"/>
    <w:rsid w:val="00C1754C"/>
    <w:rsid w:val="00C20495"/>
    <w:rsid w:val="00C20513"/>
    <w:rsid w:val="00C2059C"/>
    <w:rsid w:val="00C2212A"/>
    <w:rsid w:val="00C261B0"/>
    <w:rsid w:val="00C26AC2"/>
    <w:rsid w:val="00C3287C"/>
    <w:rsid w:val="00C33DE9"/>
    <w:rsid w:val="00C34241"/>
    <w:rsid w:val="00C35429"/>
    <w:rsid w:val="00C37EA3"/>
    <w:rsid w:val="00C400ED"/>
    <w:rsid w:val="00C41B1D"/>
    <w:rsid w:val="00C424DC"/>
    <w:rsid w:val="00C42C77"/>
    <w:rsid w:val="00C43E01"/>
    <w:rsid w:val="00C45092"/>
    <w:rsid w:val="00C45B73"/>
    <w:rsid w:val="00C45DBA"/>
    <w:rsid w:val="00C46FCF"/>
    <w:rsid w:val="00C5210B"/>
    <w:rsid w:val="00C55945"/>
    <w:rsid w:val="00C5679E"/>
    <w:rsid w:val="00C604BE"/>
    <w:rsid w:val="00C65844"/>
    <w:rsid w:val="00C70D1C"/>
    <w:rsid w:val="00C70F0C"/>
    <w:rsid w:val="00C73E4D"/>
    <w:rsid w:val="00C76855"/>
    <w:rsid w:val="00C80BA3"/>
    <w:rsid w:val="00C81C0A"/>
    <w:rsid w:val="00C83E47"/>
    <w:rsid w:val="00C86135"/>
    <w:rsid w:val="00C863E3"/>
    <w:rsid w:val="00C91C70"/>
    <w:rsid w:val="00C9290F"/>
    <w:rsid w:val="00C9379F"/>
    <w:rsid w:val="00C93F54"/>
    <w:rsid w:val="00C96933"/>
    <w:rsid w:val="00CA1E35"/>
    <w:rsid w:val="00CA37ED"/>
    <w:rsid w:val="00CA5B57"/>
    <w:rsid w:val="00CA5B8F"/>
    <w:rsid w:val="00CB2C07"/>
    <w:rsid w:val="00CB4852"/>
    <w:rsid w:val="00CB5390"/>
    <w:rsid w:val="00CB6C64"/>
    <w:rsid w:val="00CC0873"/>
    <w:rsid w:val="00CC2CE5"/>
    <w:rsid w:val="00CC4390"/>
    <w:rsid w:val="00CC4F87"/>
    <w:rsid w:val="00CC6624"/>
    <w:rsid w:val="00CD1FC7"/>
    <w:rsid w:val="00CD7803"/>
    <w:rsid w:val="00CE0CCB"/>
    <w:rsid w:val="00CE1585"/>
    <w:rsid w:val="00CE6AD2"/>
    <w:rsid w:val="00CE78BC"/>
    <w:rsid w:val="00CF1F73"/>
    <w:rsid w:val="00CF20C4"/>
    <w:rsid w:val="00CF2534"/>
    <w:rsid w:val="00CF2E21"/>
    <w:rsid w:val="00CF44B0"/>
    <w:rsid w:val="00CF5187"/>
    <w:rsid w:val="00CF6E01"/>
    <w:rsid w:val="00CF7ECD"/>
    <w:rsid w:val="00D0412C"/>
    <w:rsid w:val="00D04705"/>
    <w:rsid w:val="00D058FA"/>
    <w:rsid w:val="00D07FE9"/>
    <w:rsid w:val="00D10695"/>
    <w:rsid w:val="00D12016"/>
    <w:rsid w:val="00D12B03"/>
    <w:rsid w:val="00D12DAB"/>
    <w:rsid w:val="00D13184"/>
    <w:rsid w:val="00D13C8E"/>
    <w:rsid w:val="00D1658A"/>
    <w:rsid w:val="00D200B0"/>
    <w:rsid w:val="00D21B07"/>
    <w:rsid w:val="00D23113"/>
    <w:rsid w:val="00D241CD"/>
    <w:rsid w:val="00D30358"/>
    <w:rsid w:val="00D30DDB"/>
    <w:rsid w:val="00D3135F"/>
    <w:rsid w:val="00D32ACF"/>
    <w:rsid w:val="00D342FC"/>
    <w:rsid w:val="00D34FC0"/>
    <w:rsid w:val="00D35211"/>
    <w:rsid w:val="00D35710"/>
    <w:rsid w:val="00D35F6E"/>
    <w:rsid w:val="00D41259"/>
    <w:rsid w:val="00D4168B"/>
    <w:rsid w:val="00D41B69"/>
    <w:rsid w:val="00D42840"/>
    <w:rsid w:val="00D44EAC"/>
    <w:rsid w:val="00D456EE"/>
    <w:rsid w:val="00D47B4C"/>
    <w:rsid w:val="00D50204"/>
    <w:rsid w:val="00D518C2"/>
    <w:rsid w:val="00D53B86"/>
    <w:rsid w:val="00D54866"/>
    <w:rsid w:val="00D555F9"/>
    <w:rsid w:val="00D624A4"/>
    <w:rsid w:val="00D639D8"/>
    <w:rsid w:val="00D64833"/>
    <w:rsid w:val="00D67D08"/>
    <w:rsid w:val="00D705CE"/>
    <w:rsid w:val="00D70C5E"/>
    <w:rsid w:val="00D70E5C"/>
    <w:rsid w:val="00D72E69"/>
    <w:rsid w:val="00D74C5E"/>
    <w:rsid w:val="00D75CB4"/>
    <w:rsid w:val="00D75E10"/>
    <w:rsid w:val="00D816A6"/>
    <w:rsid w:val="00D8325F"/>
    <w:rsid w:val="00D83D41"/>
    <w:rsid w:val="00D848D5"/>
    <w:rsid w:val="00D8635D"/>
    <w:rsid w:val="00D87C11"/>
    <w:rsid w:val="00D916AD"/>
    <w:rsid w:val="00D934DF"/>
    <w:rsid w:val="00D95F6F"/>
    <w:rsid w:val="00D961D0"/>
    <w:rsid w:val="00D96BB8"/>
    <w:rsid w:val="00DA1BAD"/>
    <w:rsid w:val="00DA3621"/>
    <w:rsid w:val="00DA3911"/>
    <w:rsid w:val="00DA6EF7"/>
    <w:rsid w:val="00DB1D2F"/>
    <w:rsid w:val="00DB2D83"/>
    <w:rsid w:val="00DB3F78"/>
    <w:rsid w:val="00DB5AC5"/>
    <w:rsid w:val="00DC20AF"/>
    <w:rsid w:val="00DC2B44"/>
    <w:rsid w:val="00DC2BAB"/>
    <w:rsid w:val="00DC4680"/>
    <w:rsid w:val="00DC5EC5"/>
    <w:rsid w:val="00DC6CA2"/>
    <w:rsid w:val="00DC7668"/>
    <w:rsid w:val="00DC78CF"/>
    <w:rsid w:val="00DD00BC"/>
    <w:rsid w:val="00DD1952"/>
    <w:rsid w:val="00DD41F9"/>
    <w:rsid w:val="00DD5B8C"/>
    <w:rsid w:val="00DD71DE"/>
    <w:rsid w:val="00DE05D9"/>
    <w:rsid w:val="00DE2B98"/>
    <w:rsid w:val="00DE3005"/>
    <w:rsid w:val="00DE3F24"/>
    <w:rsid w:val="00DE560C"/>
    <w:rsid w:val="00DF2D2A"/>
    <w:rsid w:val="00DF3A32"/>
    <w:rsid w:val="00DF64EA"/>
    <w:rsid w:val="00DF701C"/>
    <w:rsid w:val="00DF79B1"/>
    <w:rsid w:val="00DF7F78"/>
    <w:rsid w:val="00E0097E"/>
    <w:rsid w:val="00E017D3"/>
    <w:rsid w:val="00E05D8E"/>
    <w:rsid w:val="00E10FB2"/>
    <w:rsid w:val="00E12F49"/>
    <w:rsid w:val="00E1504F"/>
    <w:rsid w:val="00E16B75"/>
    <w:rsid w:val="00E178AB"/>
    <w:rsid w:val="00E17B46"/>
    <w:rsid w:val="00E201BB"/>
    <w:rsid w:val="00E20219"/>
    <w:rsid w:val="00E20D2D"/>
    <w:rsid w:val="00E23AD2"/>
    <w:rsid w:val="00E247B8"/>
    <w:rsid w:val="00E24A12"/>
    <w:rsid w:val="00E24DAE"/>
    <w:rsid w:val="00E26207"/>
    <w:rsid w:val="00E2651F"/>
    <w:rsid w:val="00E27B25"/>
    <w:rsid w:val="00E30217"/>
    <w:rsid w:val="00E3186A"/>
    <w:rsid w:val="00E40C35"/>
    <w:rsid w:val="00E5099D"/>
    <w:rsid w:val="00E52FB5"/>
    <w:rsid w:val="00E54188"/>
    <w:rsid w:val="00E55D0B"/>
    <w:rsid w:val="00E57C4B"/>
    <w:rsid w:val="00E60673"/>
    <w:rsid w:val="00E609D8"/>
    <w:rsid w:val="00E61EFA"/>
    <w:rsid w:val="00E62DCF"/>
    <w:rsid w:val="00E63394"/>
    <w:rsid w:val="00E6646F"/>
    <w:rsid w:val="00E708A2"/>
    <w:rsid w:val="00E72168"/>
    <w:rsid w:val="00E742CE"/>
    <w:rsid w:val="00E74C5F"/>
    <w:rsid w:val="00E82708"/>
    <w:rsid w:val="00E844ED"/>
    <w:rsid w:val="00E8488D"/>
    <w:rsid w:val="00E870BC"/>
    <w:rsid w:val="00E91EF8"/>
    <w:rsid w:val="00E94DEE"/>
    <w:rsid w:val="00EA01EB"/>
    <w:rsid w:val="00EA22FE"/>
    <w:rsid w:val="00EA236A"/>
    <w:rsid w:val="00EB34BC"/>
    <w:rsid w:val="00EB3AB3"/>
    <w:rsid w:val="00EB4962"/>
    <w:rsid w:val="00EC12E2"/>
    <w:rsid w:val="00EC1B1F"/>
    <w:rsid w:val="00EC599B"/>
    <w:rsid w:val="00EC6426"/>
    <w:rsid w:val="00EC6454"/>
    <w:rsid w:val="00ED2181"/>
    <w:rsid w:val="00ED4867"/>
    <w:rsid w:val="00ED6C2E"/>
    <w:rsid w:val="00EE0147"/>
    <w:rsid w:val="00EE1957"/>
    <w:rsid w:val="00EE1A6D"/>
    <w:rsid w:val="00EE3935"/>
    <w:rsid w:val="00EE4FB7"/>
    <w:rsid w:val="00EE55BC"/>
    <w:rsid w:val="00EF2551"/>
    <w:rsid w:val="00EF267A"/>
    <w:rsid w:val="00EF5FC3"/>
    <w:rsid w:val="00EF67A6"/>
    <w:rsid w:val="00F000CE"/>
    <w:rsid w:val="00F00D0A"/>
    <w:rsid w:val="00F00F37"/>
    <w:rsid w:val="00F0212A"/>
    <w:rsid w:val="00F028B7"/>
    <w:rsid w:val="00F02A91"/>
    <w:rsid w:val="00F05F86"/>
    <w:rsid w:val="00F075B0"/>
    <w:rsid w:val="00F078A5"/>
    <w:rsid w:val="00F10C91"/>
    <w:rsid w:val="00F11974"/>
    <w:rsid w:val="00F124E1"/>
    <w:rsid w:val="00F12A4F"/>
    <w:rsid w:val="00F15419"/>
    <w:rsid w:val="00F1709D"/>
    <w:rsid w:val="00F17B83"/>
    <w:rsid w:val="00F22579"/>
    <w:rsid w:val="00F2322B"/>
    <w:rsid w:val="00F24B05"/>
    <w:rsid w:val="00F250E1"/>
    <w:rsid w:val="00F261BD"/>
    <w:rsid w:val="00F304DE"/>
    <w:rsid w:val="00F3203C"/>
    <w:rsid w:val="00F34D79"/>
    <w:rsid w:val="00F35116"/>
    <w:rsid w:val="00F36267"/>
    <w:rsid w:val="00F4000E"/>
    <w:rsid w:val="00F415EB"/>
    <w:rsid w:val="00F42F57"/>
    <w:rsid w:val="00F43529"/>
    <w:rsid w:val="00F445F9"/>
    <w:rsid w:val="00F477F1"/>
    <w:rsid w:val="00F55EC4"/>
    <w:rsid w:val="00F56CC8"/>
    <w:rsid w:val="00F57007"/>
    <w:rsid w:val="00F57888"/>
    <w:rsid w:val="00F57ABF"/>
    <w:rsid w:val="00F60397"/>
    <w:rsid w:val="00F623BD"/>
    <w:rsid w:val="00F638D0"/>
    <w:rsid w:val="00F64CED"/>
    <w:rsid w:val="00F66481"/>
    <w:rsid w:val="00F712BD"/>
    <w:rsid w:val="00F720A6"/>
    <w:rsid w:val="00F732B2"/>
    <w:rsid w:val="00F74F11"/>
    <w:rsid w:val="00F77385"/>
    <w:rsid w:val="00F77F2E"/>
    <w:rsid w:val="00F801D3"/>
    <w:rsid w:val="00F8027C"/>
    <w:rsid w:val="00F8114C"/>
    <w:rsid w:val="00F8323D"/>
    <w:rsid w:val="00F847F3"/>
    <w:rsid w:val="00F85630"/>
    <w:rsid w:val="00F8665B"/>
    <w:rsid w:val="00F873D2"/>
    <w:rsid w:val="00F94B4B"/>
    <w:rsid w:val="00F95B36"/>
    <w:rsid w:val="00FA183B"/>
    <w:rsid w:val="00FA2B59"/>
    <w:rsid w:val="00FA3B60"/>
    <w:rsid w:val="00FA3D4D"/>
    <w:rsid w:val="00FA464B"/>
    <w:rsid w:val="00FA5AB8"/>
    <w:rsid w:val="00FA674E"/>
    <w:rsid w:val="00FB3F3B"/>
    <w:rsid w:val="00FB54C2"/>
    <w:rsid w:val="00FC454B"/>
    <w:rsid w:val="00FC67DA"/>
    <w:rsid w:val="00FC6C9B"/>
    <w:rsid w:val="00FC6F30"/>
    <w:rsid w:val="00FC7D30"/>
    <w:rsid w:val="00FD483B"/>
    <w:rsid w:val="00FD566B"/>
    <w:rsid w:val="00FE3D82"/>
    <w:rsid w:val="00FE4CE6"/>
    <w:rsid w:val="00FE6F6A"/>
    <w:rsid w:val="00FF66B3"/>
    <w:rsid w:val="00FF6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34D79"/>
    <w:pPr>
      <w:keepNext/>
      <w:framePr w:w="3602" w:h="1445" w:wrap="notBeside" w:vAnchor="page" w:hAnchor="page" w:x="2062" w:y="4385"/>
      <w:widowControl/>
      <w:spacing w:line="240" w:lineRule="exact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qFormat/>
    <w:rsid w:val="00F34D79"/>
    <w:pPr>
      <w:keepNext/>
      <w:widowControl/>
      <w:autoSpaceDE/>
      <w:autoSpaceDN/>
      <w:adjustRightInd/>
      <w:ind w:right="5"/>
      <w:jc w:val="both"/>
      <w:outlineLvl w:val="1"/>
    </w:pPr>
    <w:rPr>
      <w:rFonts w:ascii="Times New Roman" w:hAnsi="Times New Roman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34D79"/>
    <w:pPr>
      <w:widowControl/>
      <w:spacing w:line="321" w:lineRule="exact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F6E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6E59"/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semiHidden/>
    <w:unhideWhenUsed/>
    <w:rsid w:val="00FF6E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E59"/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FF6E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E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732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9C595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C5955"/>
    <w:rPr>
      <w:rFonts w:ascii="Courier New" w:hAnsi="Courier New" w:cs="Courier New"/>
    </w:rPr>
  </w:style>
  <w:style w:type="character" w:styleId="ae">
    <w:name w:val="Hyperlink"/>
    <w:basedOn w:val="a0"/>
    <w:uiPriority w:val="99"/>
    <w:rsid w:val="00712582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semiHidden/>
    <w:rsid w:val="003469C6"/>
    <w:rPr>
      <w:sz w:val="28"/>
      <w:szCs w:val="28"/>
    </w:rPr>
  </w:style>
  <w:style w:type="paragraph" w:customStyle="1" w:styleId="21">
    <w:name w:val="Основной текст с отступом 21"/>
    <w:basedOn w:val="a"/>
    <w:rsid w:val="00A2532C"/>
    <w:pPr>
      <w:widowControl/>
      <w:suppressAutoHyphens/>
      <w:autoSpaceDE/>
      <w:autoSpaceDN/>
      <w:adjustRightInd/>
      <w:ind w:firstLine="851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ConsPlusNormal">
    <w:name w:val="ConsPlusNormal"/>
    <w:rsid w:val="007B305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325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7AAE-BCE7-4D31-91AE-F2643639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комплексной проверке состояния делопроизводства</vt:lpstr>
    </vt:vector>
  </TitlesOfParts>
  <Company>Управление по делам архивов администрации края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комплексной проверке состояния делопроизводства</dc:title>
  <dc:creator>Белякова</dc:creator>
  <cp:lastModifiedBy>ZubchenkoAY</cp:lastModifiedBy>
  <cp:revision>3</cp:revision>
  <cp:lastPrinted>2020-10-27T23:27:00Z</cp:lastPrinted>
  <dcterms:created xsi:type="dcterms:W3CDTF">2020-10-27T23:21:00Z</dcterms:created>
  <dcterms:modified xsi:type="dcterms:W3CDTF">2020-10-27T23:32:00Z</dcterms:modified>
</cp:coreProperties>
</file>